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5F" w:rsidRPr="00A775CB" w:rsidRDefault="00A55C5F" w:rsidP="00A55C5F">
      <w:pPr>
        <w:jc w:val="center"/>
        <w:rPr>
          <w:rFonts w:ascii="Arial" w:hAnsi="Arial" w:cs="Arial"/>
          <w:sz w:val="32"/>
          <w:szCs w:val="32"/>
          <w:u w:val="single"/>
        </w:rPr>
      </w:pPr>
      <w:r w:rsidRPr="00A775CB">
        <w:rPr>
          <w:rFonts w:ascii="Arial" w:hAnsi="Arial" w:cs="Arial"/>
          <w:sz w:val="32"/>
          <w:szCs w:val="32"/>
          <w:u w:val="single"/>
        </w:rPr>
        <w:t>Первенство Республики  Татарстан</w:t>
      </w:r>
    </w:p>
    <w:p w:rsidR="00A55C5F" w:rsidRPr="00A775CB" w:rsidRDefault="00A55C5F" w:rsidP="00A55C5F">
      <w:pPr>
        <w:jc w:val="center"/>
        <w:rPr>
          <w:rFonts w:ascii="Arial" w:hAnsi="Arial" w:cs="Arial"/>
          <w:sz w:val="32"/>
          <w:szCs w:val="32"/>
          <w:u w:val="single"/>
        </w:rPr>
      </w:pPr>
      <w:r w:rsidRPr="00A775CB">
        <w:rPr>
          <w:rFonts w:ascii="Arial" w:hAnsi="Arial" w:cs="Arial"/>
          <w:sz w:val="32"/>
          <w:szCs w:val="32"/>
          <w:u w:val="single"/>
        </w:rPr>
        <w:t xml:space="preserve">по волейболу среди </w:t>
      </w:r>
      <w:r w:rsidR="002266DB">
        <w:rPr>
          <w:rFonts w:ascii="Arial" w:hAnsi="Arial" w:cs="Arial"/>
          <w:sz w:val="32"/>
          <w:szCs w:val="32"/>
          <w:u w:val="single"/>
        </w:rPr>
        <w:t>юношей</w:t>
      </w:r>
      <w:r w:rsidR="003D4FC4">
        <w:rPr>
          <w:rFonts w:ascii="Arial" w:hAnsi="Arial" w:cs="Arial"/>
          <w:sz w:val="32"/>
          <w:szCs w:val="32"/>
          <w:u w:val="single"/>
        </w:rPr>
        <w:t xml:space="preserve"> </w:t>
      </w:r>
      <w:r w:rsidRPr="00A775CB">
        <w:rPr>
          <w:rFonts w:ascii="Arial" w:hAnsi="Arial" w:cs="Arial"/>
          <w:sz w:val="32"/>
          <w:szCs w:val="32"/>
          <w:u w:val="single"/>
        </w:rPr>
        <w:t xml:space="preserve"> 200</w:t>
      </w:r>
      <w:r w:rsidR="002266DB">
        <w:rPr>
          <w:rFonts w:ascii="Arial" w:hAnsi="Arial" w:cs="Arial"/>
          <w:sz w:val="32"/>
          <w:szCs w:val="32"/>
          <w:u w:val="single"/>
        </w:rPr>
        <w:t>2</w:t>
      </w:r>
      <w:r>
        <w:rPr>
          <w:rFonts w:ascii="Arial" w:hAnsi="Arial" w:cs="Arial"/>
          <w:sz w:val="32"/>
          <w:szCs w:val="32"/>
          <w:u w:val="single"/>
        </w:rPr>
        <w:t>-200</w:t>
      </w:r>
      <w:r w:rsidR="002266DB">
        <w:rPr>
          <w:rFonts w:ascii="Arial" w:hAnsi="Arial" w:cs="Arial"/>
          <w:sz w:val="32"/>
          <w:szCs w:val="32"/>
          <w:u w:val="single"/>
        </w:rPr>
        <w:t>3</w:t>
      </w:r>
      <w:r w:rsidRPr="00A775CB">
        <w:rPr>
          <w:rFonts w:ascii="Arial" w:hAnsi="Arial" w:cs="Arial"/>
          <w:sz w:val="32"/>
          <w:szCs w:val="32"/>
          <w:u w:val="single"/>
        </w:rPr>
        <w:t xml:space="preserve"> г.р.</w:t>
      </w:r>
    </w:p>
    <w:p w:rsidR="00A55C5F" w:rsidRPr="00A775CB" w:rsidRDefault="00A55C5F" w:rsidP="00A55C5F">
      <w:pPr>
        <w:jc w:val="center"/>
        <w:rPr>
          <w:rFonts w:ascii="Arial" w:hAnsi="Arial" w:cs="Arial"/>
          <w:sz w:val="32"/>
          <w:szCs w:val="32"/>
          <w:u w:val="single"/>
        </w:rPr>
      </w:pPr>
      <w:r w:rsidRPr="00A775CB">
        <w:rPr>
          <w:rFonts w:ascii="Arial" w:hAnsi="Arial" w:cs="Arial"/>
          <w:sz w:val="32"/>
          <w:szCs w:val="32"/>
          <w:u w:val="single"/>
        </w:rPr>
        <w:t>(Группа «</w:t>
      </w:r>
      <w:r>
        <w:rPr>
          <w:rFonts w:ascii="Arial" w:hAnsi="Arial" w:cs="Arial"/>
          <w:sz w:val="32"/>
          <w:szCs w:val="32"/>
          <w:u w:val="single"/>
        </w:rPr>
        <w:t>Б</w:t>
      </w:r>
      <w:r w:rsidRPr="00A775CB">
        <w:rPr>
          <w:rFonts w:ascii="Arial" w:hAnsi="Arial" w:cs="Arial"/>
          <w:sz w:val="32"/>
          <w:szCs w:val="32"/>
          <w:u w:val="single"/>
        </w:rPr>
        <w:t>»)</w:t>
      </w:r>
    </w:p>
    <w:p w:rsidR="00A55C5F" w:rsidRPr="00573B2B" w:rsidRDefault="00A55C5F" w:rsidP="00A55C5F">
      <w:pPr>
        <w:jc w:val="center"/>
        <w:rPr>
          <w:rFonts w:ascii="Arial" w:hAnsi="Arial" w:cs="Arial"/>
          <w:b/>
          <w:sz w:val="32"/>
          <w:szCs w:val="32"/>
        </w:rPr>
      </w:pPr>
    </w:p>
    <w:p w:rsidR="00114C81" w:rsidRDefault="0035246D" w:rsidP="00A55C5F">
      <w:pPr>
        <w:ind w:right="1134"/>
        <w:jc w:val="center"/>
        <w:rPr>
          <w:b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A55C5F" w:rsidRPr="00A775CB">
        <w:rPr>
          <w:rFonts w:ascii="Arial" w:hAnsi="Arial" w:cs="Arial"/>
          <w:sz w:val="28"/>
          <w:szCs w:val="28"/>
        </w:rPr>
        <w:t xml:space="preserve">г. </w:t>
      </w:r>
      <w:proofErr w:type="spellStart"/>
      <w:r w:rsidR="00A55C5F">
        <w:rPr>
          <w:rFonts w:ascii="Arial" w:hAnsi="Arial" w:cs="Arial"/>
          <w:sz w:val="28"/>
          <w:szCs w:val="28"/>
        </w:rPr>
        <w:t>Мамадыш</w:t>
      </w:r>
      <w:proofErr w:type="spellEnd"/>
      <w:r w:rsidR="00A55C5F" w:rsidRPr="00A775CB"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="002266DB">
        <w:rPr>
          <w:rFonts w:ascii="Arial" w:hAnsi="Arial" w:cs="Arial"/>
          <w:sz w:val="28"/>
          <w:szCs w:val="28"/>
        </w:rPr>
        <w:t>29.03</w:t>
      </w:r>
      <w:r w:rsidR="00A55C5F" w:rsidRPr="00A775CB">
        <w:rPr>
          <w:rFonts w:ascii="Arial" w:hAnsi="Arial" w:cs="Arial"/>
          <w:sz w:val="28"/>
          <w:szCs w:val="28"/>
        </w:rPr>
        <w:t>-</w:t>
      </w:r>
      <w:r w:rsidR="002266DB">
        <w:rPr>
          <w:rFonts w:ascii="Arial" w:hAnsi="Arial" w:cs="Arial"/>
          <w:sz w:val="28"/>
          <w:szCs w:val="28"/>
        </w:rPr>
        <w:t>01.04.</w:t>
      </w:r>
      <w:r w:rsidR="00A55C5F" w:rsidRPr="00A775CB">
        <w:rPr>
          <w:rFonts w:ascii="Arial" w:hAnsi="Arial" w:cs="Arial"/>
          <w:sz w:val="28"/>
          <w:szCs w:val="28"/>
        </w:rPr>
        <w:t xml:space="preserve"> 201</w:t>
      </w:r>
      <w:r w:rsidR="002266DB">
        <w:rPr>
          <w:rFonts w:ascii="Arial" w:hAnsi="Arial" w:cs="Arial"/>
          <w:sz w:val="28"/>
          <w:szCs w:val="28"/>
        </w:rPr>
        <w:t>8</w:t>
      </w:r>
      <w:r w:rsidR="00116231">
        <w:rPr>
          <w:rFonts w:ascii="Arial" w:hAnsi="Arial" w:cs="Arial"/>
          <w:sz w:val="28"/>
          <w:szCs w:val="28"/>
        </w:rPr>
        <w:t>г.</w:t>
      </w:r>
    </w:p>
    <w:p w:rsidR="00116231" w:rsidRDefault="00116231" w:rsidP="00C22FA1">
      <w:pPr>
        <w:ind w:right="1134"/>
        <w:jc w:val="center"/>
        <w:rPr>
          <w:b/>
          <w:iCs/>
          <w:sz w:val="28"/>
          <w:szCs w:val="28"/>
          <w:u w:val="single"/>
        </w:rPr>
      </w:pPr>
    </w:p>
    <w:p w:rsidR="00C22FA1" w:rsidRDefault="00C22FA1" w:rsidP="00C22FA1">
      <w:pPr>
        <w:ind w:right="1134"/>
        <w:jc w:val="center"/>
        <w:rPr>
          <w:b/>
          <w:iCs/>
          <w:sz w:val="28"/>
          <w:szCs w:val="28"/>
          <w:u w:val="single"/>
        </w:rPr>
      </w:pPr>
      <w:r w:rsidRPr="00B6164A">
        <w:rPr>
          <w:b/>
          <w:iCs/>
          <w:sz w:val="28"/>
          <w:szCs w:val="28"/>
          <w:u w:val="single"/>
        </w:rPr>
        <w:t>Предварительные игры</w:t>
      </w:r>
    </w:p>
    <w:tbl>
      <w:tblPr>
        <w:tblStyle w:val="TableGrid"/>
        <w:tblW w:w="0" w:type="auto"/>
        <w:tblLook w:val="04A0"/>
      </w:tblPr>
      <w:tblGrid>
        <w:gridCol w:w="216"/>
        <w:gridCol w:w="1183"/>
        <w:gridCol w:w="222"/>
        <w:gridCol w:w="8871"/>
      </w:tblGrid>
      <w:tr w:rsidR="00DF43D8" w:rsidTr="0016443A">
        <w:trPr>
          <w:gridBefore w:val="1"/>
          <w:wBefore w:w="216" w:type="dxa"/>
          <w:trHeight w:val="397"/>
        </w:trPr>
        <w:tc>
          <w:tcPr>
            <w:tcW w:w="10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46D" w:rsidRPr="00DF43D8" w:rsidRDefault="0035246D" w:rsidP="003732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tbl>
            <w:tblPr>
              <w:tblW w:w="96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1" w:type="dxa"/>
                <w:right w:w="71" w:type="dxa"/>
              </w:tblCellMar>
              <w:tblLook w:val="0000"/>
            </w:tblPr>
            <w:tblGrid>
              <w:gridCol w:w="482"/>
              <w:gridCol w:w="3070"/>
              <w:gridCol w:w="700"/>
              <w:gridCol w:w="700"/>
              <w:gridCol w:w="700"/>
              <w:gridCol w:w="700"/>
              <w:gridCol w:w="540"/>
              <w:gridCol w:w="540"/>
              <w:gridCol w:w="1014"/>
              <w:gridCol w:w="522"/>
              <w:gridCol w:w="642"/>
            </w:tblGrid>
            <w:tr w:rsidR="003D4FC4" w:rsidRPr="00D23D3F" w:rsidTr="007112D1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3D4FC4" w:rsidRPr="00D23D3F" w:rsidRDefault="003D4FC4" w:rsidP="007112D1">
                  <w:pPr>
                    <w:jc w:val="both"/>
                    <w:rPr>
                      <w:bCs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3070" w:type="dxa"/>
                </w:tcPr>
                <w:p w:rsidR="003D4FC4" w:rsidRPr="00D23D3F" w:rsidRDefault="003D4FC4" w:rsidP="002266DB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 xml:space="preserve">Подгруппа </w:t>
                  </w:r>
                  <w:r w:rsidRPr="00D23D3F">
                    <w:rPr>
                      <w:b/>
                      <w:iCs/>
                      <w:sz w:val="32"/>
                      <w:szCs w:val="32"/>
                    </w:rPr>
                    <w:t xml:space="preserve">« </w:t>
                  </w:r>
                  <w:r w:rsidR="002266DB">
                    <w:rPr>
                      <w:iCs/>
                      <w:sz w:val="32"/>
                      <w:szCs w:val="32"/>
                    </w:rPr>
                    <w:t>А</w:t>
                  </w:r>
                  <w:r w:rsidRPr="00D23D3F">
                    <w:rPr>
                      <w:b/>
                      <w:iCs/>
                      <w:sz w:val="32"/>
                      <w:szCs w:val="32"/>
                    </w:rPr>
                    <w:t>»</w:t>
                  </w:r>
                </w:p>
              </w:tc>
              <w:tc>
                <w:tcPr>
                  <w:tcW w:w="700" w:type="dxa"/>
                </w:tcPr>
                <w:p w:rsidR="003D4FC4" w:rsidRPr="00D23D3F" w:rsidRDefault="003D4FC4" w:rsidP="007112D1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00" w:type="dxa"/>
                </w:tcPr>
                <w:p w:rsidR="003D4FC4" w:rsidRPr="00D23D3F" w:rsidRDefault="003D4FC4" w:rsidP="007112D1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3D4FC4" w:rsidRPr="00D23D3F" w:rsidRDefault="003D4FC4" w:rsidP="007112D1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00" w:type="dxa"/>
                </w:tcPr>
                <w:p w:rsidR="003D4FC4" w:rsidRPr="00D23D3F" w:rsidRDefault="003D4FC4" w:rsidP="007112D1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3D4FC4" w:rsidRPr="00D23D3F" w:rsidRDefault="003D4FC4" w:rsidP="007112D1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В</w:t>
                  </w:r>
                </w:p>
              </w:tc>
              <w:tc>
                <w:tcPr>
                  <w:tcW w:w="540" w:type="dxa"/>
                </w:tcPr>
                <w:p w:rsidR="003D4FC4" w:rsidRPr="00D23D3F" w:rsidRDefault="003D4FC4" w:rsidP="007112D1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proofErr w:type="gramStart"/>
                  <w:r w:rsidRPr="00D23D3F">
                    <w:rPr>
                      <w:bCs/>
                      <w:iCs/>
                      <w:sz w:val="32"/>
                      <w:szCs w:val="32"/>
                    </w:rPr>
                    <w:t>П</w:t>
                  </w:r>
                  <w:proofErr w:type="gramEnd"/>
                </w:p>
              </w:tc>
              <w:tc>
                <w:tcPr>
                  <w:tcW w:w="1014" w:type="dxa"/>
                </w:tcPr>
                <w:p w:rsidR="003D4FC4" w:rsidRPr="00D23D3F" w:rsidRDefault="003D4FC4" w:rsidP="007112D1">
                  <w:pPr>
                    <w:ind w:right="-71"/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мячи</w:t>
                  </w:r>
                </w:p>
              </w:tc>
              <w:tc>
                <w:tcPr>
                  <w:tcW w:w="522" w:type="dxa"/>
                </w:tcPr>
                <w:p w:rsidR="003D4FC4" w:rsidRPr="00D23D3F" w:rsidRDefault="003D4FC4" w:rsidP="007112D1">
                  <w:pPr>
                    <w:ind w:right="-71"/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 xml:space="preserve">О </w:t>
                  </w:r>
                </w:p>
              </w:tc>
              <w:tc>
                <w:tcPr>
                  <w:tcW w:w="642" w:type="dxa"/>
                </w:tcPr>
                <w:p w:rsidR="003D4FC4" w:rsidRPr="00D23D3F" w:rsidRDefault="003D4FC4" w:rsidP="007112D1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М</w:t>
                  </w:r>
                </w:p>
              </w:tc>
            </w:tr>
            <w:tr w:rsidR="00193AA5" w:rsidRPr="00D23D3F" w:rsidTr="007112D1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193AA5" w:rsidRPr="00116231" w:rsidRDefault="00193AA5" w:rsidP="007112D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070" w:type="dxa"/>
                </w:tcPr>
                <w:p w:rsidR="00193AA5" w:rsidRPr="008A273D" w:rsidRDefault="00193AA5" w:rsidP="007112D1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Алексеевский</w:t>
                  </w:r>
                </w:p>
              </w:tc>
              <w:tc>
                <w:tcPr>
                  <w:tcW w:w="700" w:type="dxa"/>
                  <w:shd w:val="pct25" w:color="auto" w:fill="auto"/>
                </w:tcPr>
                <w:p w:rsidR="00193AA5" w:rsidRPr="007D6882" w:rsidRDefault="00193AA5" w:rsidP="007112D1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700" w:type="dxa"/>
                  <w:shd w:val="clear" w:color="auto" w:fill="FFFFFF"/>
                </w:tcPr>
                <w:p w:rsidR="00193AA5" w:rsidRPr="00193AA5" w:rsidRDefault="00193AA5" w:rsidP="007112D1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 w:rsidRPr="00193AA5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700" w:type="dxa"/>
                  <w:shd w:val="clear" w:color="auto" w:fill="FFFFFF"/>
                </w:tcPr>
                <w:p w:rsidR="00193AA5" w:rsidRDefault="00193AA5" w:rsidP="00193AA5">
                  <w:pPr>
                    <w:jc w:val="center"/>
                  </w:pPr>
                  <w:r w:rsidRPr="00885E97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700" w:type="dxa"/>
                </w:tcPr>
                <w:p w:rsidR="00193AA5" w:rsidRDefault="00193AA5" w:rsidP="00193AA5">
                  <w:pPr>
                    <w:jc w:val="center"/>
                  </w:pPr>
                  <w:r w:rsidRPr="00885E97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540" w:type="dxa"/>
                </w:tcPr>
                <w:p w:rsidR="00193AA5" w:rsidRPr="007D6882" w:rsidRDefault="00193AA5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193AA5" w:rsidRPr="007D6882" w:rsidRDefault="00193AA5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014" w:type="dxa"/>
                </w:tcPr>
                <w:p w:rsidR="00193AA5" w:rsidRPr="007D6882" w:rsidRDefault="00193AA5" w:rsidP="007112D1">
                  <w:pPr>
                    <w:ind w:right="-49"/>
                    <w:jc w:val="center"/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22" w:type="dxa"/>
                </w:tcPr>
                <w:p w:rsidR="00193AA5" w:rsidRPr="007D6882" w:rsidRDefault="00193AA5" w:rsidP="007112D1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42" w:type="dxa"/>
                </w:tcPr>
                <w:p w:rsidR="00193AA5" w:rsidRPr="00193AA5" w:rsidRDefault="00193AA5" w:rsidP="007112D1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 w:rsidRPr="00193AA5">
                    <w:rPr>
                      <w:b/>
                      <w:iCs/>
                      <w:sz w:val="32"/>
                      <w:szCs w:val="32"/>
                    </w:rPr>
                    <w:t>1</w:t>
                  </w:r>
                </w:p>
              </w:tc>
            </w:tr>
            <w:tr w:rsidR="00193AA5" w:rsidRPr="00D23D3F" w:rsidTr="007112D1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193AA5" w:rsidRPr="00116231" w:rsidRDefault="00193AA5" w:rsidP="007112D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070" w:type="dxa"/>
                </w:tcPr>
                <w:p w:rsidR="00193AA5" w:rsidRPr="008A273D" w:rsidRDefault="00193AA5" w:rsidP="007112D1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Cs/>
                      <w:sz w:val="32"/>
                      <w:szCs w:val="32"/>
                    </w:rPr>
                    <w:t>Черемшанский</w:t>
                  </w:r>
                  <w:proofErr w:type="spellEnd"/>
                </w:p>
              </w:tc>
              <w:tc>
                <w:tcPr>
                  <w:tcW w:w="700" w:type="dxa"/>
                </w:tcPr>
                <w:p w:rsidR="00193AA5" w:rsidRPr="00193AA5" w:rsidRDefault="00193AA5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 w:rsidRPr="00193AA5"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  <w:shd w:val="pct25" w:color="auto" w:fill="auto"/>
                </w:tcPr>
                <w:p w:rsidR="00193AA5" w:rsidRPr="007D6882" w:rsidRDefault="00193AA5" w:rsidP="007112D1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700" w:type="dxa"/>
                </w:tcPr>
                <w:p w:rsidR="00193AA5" w:rsidRPr="00193AA5" w:rsidRDefault="00193AA5" w:rsidP="0032786C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 w:rsidRPr="00193AA5"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</w:tcPr>
                <w:p w:rsidR="00193AA5" w:rsidRDefault="00193AA5" w:rsidP="00BC0EF0">
                  <w:pPr>
                    <w:jc w:val="center"/>
                  </w:pPr>
                  <w:r w:rsidRPr="00193AA5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540" w:type="dxa"/>
                </w:tcPr>
                <w:p w:rsidR="00193AA5" w:rsidRPr="007D6882" w:rsidRDefault="00193AA5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193AA5" w:rsidRPr="007D6882" w:rsidRDefault="00193AA5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014" w:type="dxa"/>
                </w:tcPr>
                <w:p w:rsidR="00193AA5" w:rsidRPr="007D6882" w:rsidRDefault="00193AA5" w:rsidP="007112D1">
                  <w:pPr>
                    <w:ind w:right="-4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193AA5" w:rsidRPr="007D6882" w:rsidRDefault="00193AA5" w:rsidP="007112D1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642" w:type="dxa"/>
                </w:tcPr>
                <w:p w:rsidR="00193AA5" w:rsidRPr="007D6882" w:rsidRDefault="00193AA5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</w:tr>
            <w:tr w:rsidR="00193AA5" w:rsidRPr="00D23D3F" w:rsidTr="007112D1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193AA5" w:rsidRPr="00116231" w:rsidRDefault="00193AA5" w:rsidP="007112D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070" w:type="dxa"/>
                </w:tcPr>
                <w:p w:rsidR="00193AA5" w:rsidRPr="008A273D" w:rsidRDefault="00193AA5" w:rsidP="008417E7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Cs/>
                      <w:sz w:val="32"/>
                      <w:szCs w:val="32"/>
                    </w:rPr>
                    <w:t>Атнинский</w:t>
                  </w:r>
                  <w:proofErr w:type="spellEnd"/>
                </w:p>
              </w:tc>
              <w:tc>
                <w:tcPr>
                  <w:tcW w:w="700" w:type="dxa"/>
                </w:tcPr>
                <w:p w:rsidR="00193AA5" w:rsidRPr="00193AA5" w:rsidRDefault="00193AA5" w:rsidP="0032786C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 w:rsidRPr="00193AA5"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</w:tcPr>
                <w:p w:rsidR="00193AA5" w:rsidRPr="007D6882" w:rsidRDefault="00193AA5" w:rsidP="007112D1">
                  <w:pPr>
                    <w:jc w:val="center"/>
                  </w:pPr>
                  <w:r w:rsidRPr="00193AA5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700" w:type="dxa"/>
                  <w:shd w:val="pct30" w:color="auto" w:fill="auto"/>
                </w:tcPr>
                <w:p w:rsidR="00193AA5" w:rsidRPr="007D6882" w:rsidRDefault="00193AA5" w:rsidP="007112D1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700" w:type="dxa"/>
                </w:tcPr>
                <w:p w:rsidR="00193AA5" w:rsidRPr="007D6882" w:rsidRDefault="00193AA5" w:rsidP="007112D1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 w:rsidRPr="00193AA5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540" w:type="dxa"/>
                </w:tcPr>
                <w:p w:rsidR="00193AA5" w:rsidRPr="007D6882" w:rsidRDefault="00193AA5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193AA5" w:rsidRPr="007D6882" w:rsidRDefault="00193AA5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014" w:type="dxa"/>
                </w:tcPr>
                <w:p w:rsidR="00193AA5" w:rsidRPr="007D6882" w:rsidRDefault="00193AA5" w:rsidP="007112D1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22" w:type="dxa"/>
                </w:tcPr>
                <w:p w:rsidR="00193AA5" w:rsidRPr="007D6882" w:rsidRDefault="00193AA5" w:rsidP="007112D1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642" w:type="dxa"/>
                </w:tcPr>
                <w:p w:rsidR="00193AA5" w:rsidRPr="007D6882" w:rsidRDefault="00193AA5" w:rsidP="007112D1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iCs/>
                      <w:sz w:val="32"/>
                      <w:szCs w:val="32"/>
                    </w:rPr>
                    <w:t>2</w:t>
                  </w:r>
                </w:p>
              </w:tc>
            </w:tr>
            <w:tr w:rsidR="00193AA5" w:rsidRPr="00D23D3F" w:rsidTr="007112D1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193AA5" w:rsidRPr="00116231" w:rsidRDefault="00193AA5" w:rsidP="007112D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070" w:type="dxa"/>
                </w:tcPr>
                <w:p w:rsidR="00193AA5" w:rsidRPr="008A273D" w:rsidRDefault="00193AA5" w:rsidP="007112D1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Cs/>
                      <w:sz w:val="32"/>
                      <w:szCs w:val="32"/>
                    </w:rPr>
                    <w:t>Тюлячинский</w:t>
                  </w:r>
                  <w:proofErr w:type="spellEnd"/>
                </w:p>
              </w:tc>
              <w:tc>
                <w:tcPr>
                  <w:tcW w:w="700" w:type="dxa"/>
                </w:tcPr>
                <w:p w:rsidR="00193AA5" w:rsidRPr="00193AA5" w:rsidRDefault="00193AA5" w:rsidP="00193AA5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 w:rsidRPr="00193AA5"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</w:tcPr>
                <w:p w:rsidR="00193AA5" w:rsidRPr="00193AA5" w:rsidRDefault="00193AA5" w:rsidP="00193AA5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 w:rsidRPr="00193AA5"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193AA5" w:rsidRPr="00193AA5" w:rsidRDefault="00193AA5" w:rsidP="00193AA5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 w:rsidRPr="00193AA5"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  <w:shd w:val="clear" w:color="auto" w:fill="A6A6A6" w:themeFill="background1" w:themeFillShade="A6"/>
                </w:tcPr>
                <w:p w:rsidR="00193AA5" w:rsidRPr="007D6882" w:rsidRDefault="00193AA5" w:rsidP="007112D1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</w:tcPr>
                <w:p w:rsidR="00193AA5" w:rsidRPr="007D6882" w:rsidRDefault="00193AA5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193AA5" w:rsidRPr="007D6882" w:rsidRDefault="00193AA5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014" w:type="dxa"/>
                </w:tcPr>
                <w:p w:rsidR="00193AA5" w:rsidRPr="007D6882" w:rsidRDefault="00193AA5" w:rsidP="00924005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22" w:type="dxa"/>
                </w:tcPr>
                <w:p w:rsidR="00193AA5" w:rsidRPr="007D6882" w:rsidRDefault="00193AA5" w:rsidP="007112D1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642" w:type="dxa"/>
                </w:tcPr>
                <w:p w:rsidR="00193AA5" w:rsidRPr="00193AA5" w:rsidRDefault="00193AA5" w:rsidP="007112D1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 w:rsidRPr="00193AA5">
                    <w:rPr>
                      <w:iCs/>
                      <w:sz w:val="32"/>
                      <w:szCs w:val="32"/>
                    </w:rPr>
                    <w:t>4</w:t>
                  </w:r>
                </w:p>
              </w:tc>
            </w:tr>
          </w:tbl>
          <w:p w:rsidR="00DF43D8" w:rsidRDefault="00DF43D8" w:rsidP="00DF43D8">
            <w:pPr>
              <w:rPr>
                <w:b/>
                <w:sz w:val="28"/>
                <w:szCs w:val="28"/>
              </w:rPr>
            </w:pPr>
          </w:p>
          <w:p w:rsidR="00193AA5" w:rsidRDefault="00193AA5" w:rsidP="00DF43D8">
            <w:pPr>
              <w:rPr>
                <w:b/>
                <w:sz w:val="28"/>
                <w:szCs w:val="28"/>
              </w:rPr>
            </w:pPr>
          </w:p>
          <w:tbl>
            <w:tblPr>
              <w:tblW w:w="96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1" w:type="dxa"/>
                <w:right w:w="71" w:type="dxa"/>
              </w:tblCellMar>
              <w:tblLook w:val="0000"/>
            </w:tblPr>
            <w:tblGrid>
              <w:gridCol w:w="482"/>
              <w:gridCol w:w="3070"/>
              <w:gridCol w:w="700"/>
              <w:gridCol w:w="700"/>
              <w:gridCol w:w="700"/>
              <w:gridCol w:w="700"/>
              <w:gridCol w:w="540"/>
              <w:gridCol w:w="540"/>
              <w:gridCol w:w="1014"/>
              <w:gridCol w:w="522"/>
              <w:gridCol w:w="642"/>
            </w:tblGrid>
            <w:tr w:rsidR="002266DB" w:rsidRPr="00D23D3F" w:rsidTr="0010062A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2266DB" w:rsidRPr="00D23D3F" w:rsidRDefault="002266DB" w:rsidP="0010062A">
                  <w:pPr>
                    <w:jc w:val="both"/>
                    <w:rPr>
                      <w:bCs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3070" w:type="dxa"/>
                </w:tcPr>
                <w:p w:rsidR="002266DB" w:rsidRPr="00D23D3F" w:rsidRDefault="002266DB" w:rsidP="002266DB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 xml:space="preserve">Подгруппа </w:t>
                  </w:r>
                  <w:r w:rsidRPr="00D23D3F">
                    <w:rPr>
                      <w:b/>
                      <w:iCs/>
                      <w:sz w:val="32"/>
                      <w:szCs w:val="32"/>
                    </w:rPr>
                    <w:t xml:space="preserve">« </w:t>
                  </w:r>
                  <w:proofErr w:type="gramStart"/>
                  <w:r>
                    <w:rPr>
                      <w:iCs/>
                      <w:sz w:val="32"/>
                      <w:szCs w:val="32"/>
                    </w:rPr>
                    <w:t>В</w:t>
                  </w:r>
                  <w:proofErr w:type="gramEnd"/>
                  <w:r w:rsidRPr="00D23D3F">
                    <w:rPr>
                      <w:b/>
                      <w:iCs/>
                      <w:sz w:val="32"/>
                      <w:szCs w:val="32"/>
                    </w:rPr>
                    <w:t>»</w:t>
                  </w:r>
                </w:p>
              </w:tc>
              <w:tc>
                <w:tcPr>
                  <w:tcW w:w="70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0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0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В</w:t>
                  </w:r>
                </w:p>
              </w:tc>
              <w:tc>
                <w:tcPr>
                  <w:tcW w:w="54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proofErr w:type="gramStart"/>
                  <w:r w:rsidRPr="00D23D3F">
                    <w:rPr>
                      <w:bCs/>
                      <w:iCs/>
                      <w:sz w:val="32"/>
                      <w:szCs w:val="32"/>
                    </w:rPr>
                    <w:t>П</w:t>
                  </w:r>
                  <w:proofErr w:type="gramEnd"/>
                </w:p>
              </w:tc>
              <w:tc>
                <w:tcPr>
                  <w:tcW w:w="1014" w:type="dxa"/>
                </w:tcPr>
                <w:p w:rsidR="002266DB" w:rsidRPr="00D23D3F" w:rsidRDefault="002266DB" w:rsidP="0010062A">
                  <w:pPr>
                    <w:ind w:right="-71"/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мячи</w:t>
                  </w:r>
                </w:p>
              </w:tc>
              <w:tc>
                <w:tcPr>
                  <w:tcW w:w="522" w:type="dxa"/>
                </w:tcPr>
                <w:p w:rsidR="002266DB" w:rsidRPr="00D23D3F" w:rsidRDefault="002266DB" w:rsidP="0010062A">
                  <w:pPr>
                    <w:ind w:right="-71"/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 xml:space="preserve">О </w:t>
                  </w:r>
                </w:p>
              </w:tc>
              <w:tc>
                <w:tcPr>
                  <w:tcW w:w="642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М</w:t>
                  </w:r>
                </w:p>
              </w:tc>
            </w:tr>
            <w:tr w:rsidR="00193AA5" w:rsidRPr="00D23D3F" w:rsidTr="0010062A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193AA5" w:rsidRPr="00116231" w:rsidRDefault="00193AA5" w:rsidP="0010062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070" w:type="dxa"/>
                </w:tcPr>
                <w:p w:rsidR="00193AA5" w:rsidRPr="008A273D" w:rsidRDefault="00193AA5" w:rsidP="0010062A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Мензелинск</w:t>
                  </w:r>
                </w:p>
              </w:tc>
              <w:tc>
                <w:tcPr>
                  <w:tcW w:w="700" w:type="dxa"/>
                  <w:shd w:val="pct25" w:color="auto" w:fill="auto"/>
                </w:tcPr>
                <w:p w:rsidR="00193AA5" w:rsidRPr="007D6882" w:rsidRDefault="00193AA5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700" w:type="dxa"/>
                  <w:shd w:val="clear" w:color="auto" w:fill="FFFFFF"/>
                </w:tcPr>
                <w:p w:rsidR="00193AA5" w:rsidRDefault="00193AA5" w:rsidP="00193AA5">
                  <w:pPr>
                    <w:jc w:val="center"/>
                  </w:pPr>
                  <w:r w:rsidRPr="00E252A1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700" w:type="dxa"/>
                  <w:shd w:val="clear" w:color="auto" w:fill="FFFFFF"/>
                </w:tcPr>
                <w:p w:rsidR="00193AA5" w:rsidRDefault="00193AA5" w:rsidP="00193AA5">
                  <w:pPr>
                    <w:jc w:val="center"/>
                  </w:pPr>
                  <w:r w:rsidRPr="00E252A1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700" w:type="dxa"/>
                </w:tcPr>
                <w:p w:rsidR="00193AA5" w:rsidRDefault="00193AA5" w:rsidP="00193AA5">
                  <w:pPr>
                    <w:jc w:val="center"/>
                  </w:pPr>
                  <w:r w:rsidRPr="00E252A1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540" w:type="dxa"/>
                </w:tcPr>
                <w:p w:rsidR="00193AA5" w:rsidRPr="007D6882" w:rsidRDefault="00193AA5" w:rsidP="0032786C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193AA5" w:rsidRPr="007D6882" w:rsidRDefault="00193AA5" w:rsidP="0032786C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014" w:type="dxa"/>
                </w:tcPr>
                <w:p w:rsidR="00193AA5" w:rsidRPr="007D6882" w:rsidRDefault="00193AA5" w:rsidP="0032786C">
                  <w:pPr>
                    <w:ind w:right="-49"/>
                    <w:jc w:val="center"/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22" w:type="dxa"/>
                </w:tcPr>
                <w:p w:rsidR="00193AA5" w:rsidRPr="007D6882" w:rsidRDefault="00193AA5" w:rsidP="0032786C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42" w:type="dxa"/>
                </w:tcPr>
                <w:p w:rsidR="00193AA5" w:rsidRPr="00193AA5" w:rsidRDefault="00193AA5" w:rsidP="0032786C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 w:rsidRPr="00193AA5">
                    <w:rPr>
                      <w:b/>
                      <w:iCs/>
                      <w:sz w:val="32"/>
                      <w:szCs w:val="32"/>
                    </w:rPr>
                    <w:t>1</w:t>
                  </w:r>
                </w:p>
              </w:tc>
            </w:tr>
            <w:tr w:rsidR="00193AA5" w:rsidRPr="00D23D3F" w:rsidTr="0010062A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193AA5" w:rsidRPr="00116231" w:rsidRDefault="00193AA5" w:rsidP="0010062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070" w:type="dxa"/>
                </w:tcPr>
                <w:p w:rsidR="00193AA5" w:rsidRPr="008A273D" w:rsidRDefault="00193AA5" w:rsidP="0010062A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Cs/>
                      <w:sz w:val="32"/>
                      <w:szCs w:val="32"/>
                    </w:rPr>
                    <w:t>Актанышский</w:t>
                  </w:r>
                  <w:proofErr w:type="spellEnd"/>
                </w:p>
              </w:tc>
              <w:tc>
                <w:tcPr>
                  <w:tcW w:w="700" w:type="dxa"/>
                </w:tcPr>
                <w:p w:rsidR="00193AA5" w:rsidRPr="007D6882" w:rsidRDefault="00193AA5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 w:rsidRPr="00193AA5"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  <w:shd w:val="pct25" w:color="auto" w:fill="auto"/>
                </w:tcPr>
                <w:p w:rsidR="00193AA5" w:rsidRPr="007D6882" w:rsidRDefault="00193AA5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700" w:type="dxa"/>
                </w:tcPr>
                <w:p w:rsidR="00193AA5" w:rsidRDefault="00193AA5" w:rsidP="0010062A">
                  <w:pPr>
                    <w:jc w:val="center"/>
                  </w:pPr>
                  <w:r w:rsidRPr="00193AA5"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</w:tcPr>
                <w:p w:rsidR="00193AA5" w:rsidRDefault="00193AA5" w:rsidP="00193AA5">
                  <w:pPr>
                    <w:jc w:val="center"/>
                  </w:pPr>
                  <w:r w:rsidRPr="00E252A1">
                    <w:rPr>
                      <w:b/>
                      <w:iCs/>
                      <w:sz w:val="32"/>
                      <w:szCs w:val="32"/>
                    </w:rPr>
                    <w:t>2:</w:t>
                  </w:r>
                  <w:r>
                    <w:rPr>
                      <w:b/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193AA5" w:rsidRPr="007D6882" w:rsidRDefault="00193AA5" w:rsidP="0010062A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193AA5" w:rsidRPr="007D6882" w:rsidRDefault="00193AA5" w:rsidP="0010062A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014" w:type="dxa"/>
                </w:tcPr>
                <w:p w:rsidR="00193AA5" w:rsidRPr="007B4366" w:rsidRDefault="00193AA5" w:rsidP="0010062A">
                  <w:pPr>
                    <w:ind w:right="-49"/>
                    <w:jc w:val="center"/>
                    <w:rPr>
                      <w:sz w:val="20"/>
                      <w:szCs w:val="20"/>
                    </w:rPr>
                  </w:pPr>
                  <w:r w:rsidRPr="007B4366">
                    <w:rPr>
                      <w:sz w:val="20"/>
                      <w:szCs w:val="20"/>
                    </w:rPr>
                    <w:t>132</w:t>
                  </w:r>
                  <w:r w:rsidR="007B4366" w:rsidRPr="007B4366">
                    <w:rPr>
                      <w:sz w:val="20"/>
                      <w:szCs w:val="20"/>
                    </w:rPr>
                    <w:t>/</w:t>
                  </w:r>
                  <w:r w:rsidRPr="007B4366">
                    <w:rPr>
                      <w:sz w:val="20"/>
                      <w:szCs w:val="20"/>
                    </w:rPr>
                    <w:t>152</w:t>
                  </w:r>
                  <w:r w:rsidR="007B4366">
                    <w:rPr>
                      <w:sz w:val="20"/>
                      <w:szCs w:val="20"/>
                    </w:rPr>
                    <w:t>=</w:t>
                  </w:r>
                </w:p>
                <w:p w:rsidR="00193AA5" w:rsidRPr="0015486C" w:rsidRDefault="00193AA5" w:rsidP="0010062A">
                  <w:pPr>
                    <w:ind w:right="-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5486C">
                    <w:rPr>
                      <w:b/>
                      <w:sz w:val="20"/>
                      <w:szCs w:val="20"/>
                    </w:rPr>
                    <w:t>0,868</w:t>
                  </w:r>
                </w:p>
              </w:tc>
              <w:tc>
                <w:tcPr>
                  <w:tcW w:w="522" w:type="dxa"/>
                </w:tcPr>
                <w:p w:rsidR="00193AA5" w:rsidRPr="007D6882" w:rsidRDefault="00193AA5" w:rsidP="0010062A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642" w:type="dxa"/>
                </w:tcPr>
                <w:p w:rsidR="00193AA5" w:rsidRPr="0015486C" w:rsidRDefault="0015486C" w:rsidP="0010062A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 w:rsidRPr="0015486C"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</w:tr>
            <w:tr w:rsidR="00193AA5" w:rsidRPr="00D23D3F" w:rsidTr="0010062A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193AA5" w:rsidRPr="00116231" w:rsidRDefault="00193AA5" w:rsidP="0010062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070" w:type="dxa"/>
                </w:tcPr>
                <w:p w:rsidR="00193AA5" w:rsidRPr="008A273D" w:rsidRDefault="00193AA5" w:rsidP="0010062A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Бавлы</w:t>
                  </w:r>
                </w:p>
              </w:tc>
              <w:tc>
                <w:tcPr>
                  <w:tcW w:w="700" w:type="dxa"/>
                </w:tcPr>
                <w:p w:rsidR="00193AA5" w:rsidRPr="007D6882" w:rsidRDefault="00193AA5" w:rsidP="0010062A">
                  <w:pPr>
                    <w:jc w:val="center"/>
                  </w:pPr>
                  <w:r w:rsidRPr="00193AA5"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</w:tcPr>
                <w:p w:rsidR="00193AA5" w:rsidRPr="007D6882" w:rsidRDefault="00193AA5" w:rsidP="0010062A">
                  <w:pPr>
                    <w:jc w:val="center"/>
                  </w:pPr>
                  <w:r w:rsidRPr="00E252A1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700" w:type="dxa"/>
                  <w:shd w:val="pct30" w:color="auto" w:fill="auto"/>
                </w:tcPr>
                <w:p w:rsidR="00193AA5" w:rsidRPr="007D6882" w:rsidRDefault="00193AA5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700" w:type="dxa"/>
                </w:tcPr>
                <w:p w:rsidR="00193AA5" w:rsidRPr="007D6882" w:rsidRDefault="00193AA5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1</w:t>
                  </w:r>
                  <w:r w:rsidRPr="00193AA5">
                    <w:rPr>
                      <w:iCs/>
                      <w:sz w:val="32"/>
                      <w:szCs w:val="32"/>
                    </w:rPr>
                    <w:t>:2</w:t>
                  </w:r>
                </w:p>
              </w:tc>
              <w:tc>
                <w:tcPr>
                  <w:tcW w:w="540" w:type="dxa"/>
                </w:tcPr>
                <w:p w:rsidR="00193AA5" w:rsidRPr="007D6882" w:rsidRDefault="00193AA5" w:rsidP="0010062A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193AA5" w:rsidRPr="007D6882" w:rsidRDefault="00193AA5" w:rsidP="0010062A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014" w:type="dxa"/>
                </w:tcPr>
                <w:p w:rsidR="005C5666" w:rsidRPr="007B4366" w:rsidRDefault="005C5666" w:rsidP="005C5666">
                  <w:pPr>
                    <w:ind w:right="-49"/>
                    <w:jc w:val="center"/>
                    <w:rPr>
                      <w:sz w:val="20"/>
                      <w:szCs w:val="20"/>
                    </w:rPr>
                  </w:pPr>
                  <w:r w:rsidRPr="007B4366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45</w:t>
                  </w:r>
                  <w:r w:rsidRPr="007B4366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43=</w:t>
                  </w:r>
                </w:p>
                <w:p w:rsidR="00193AA5" w:rsidRPr="0015486C" w:rsidRDefault="005C5666" w:rsidP="005C5666">
                  <w:pPr>
                    <w:ind w:right="-49"/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 w:rsidRPr="0015486C">
                    <w:rPr>
                      <w:b/>
                      <w:sz w:val="20"/>
                      <w:szCs w:val="20"/>
                    </w:rPr>
                    <w:t>1,013</w:t>
                  </w:r>
                </w:p>
              </w:tc>
              <w:tc>
                <w:tcPr>
                  <w:tcW w:w="522" w:type="dxa"/>
                </w:tcPr>
                <w:p w:rsidR="00193AA5" w:rsidRPr="007D6882" w:rsidRDefault="00193AA5" w:rsidP="0010062A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642" w:type="dxa"/>
                </w:tcPr>
                <w:p w:rsidR="00193AA5" w:rsidRPr="0015486C" w:rsidRDefault="0015486C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 w:rsidRPr="0015486C">
                    <w:rPr>
                      <w:b/>
                      <w:iCs/>
                      <w:sz w:val="32"/>
                      <w:szCs w:val="32"/>
                    </w:rPr>
                    <w:t>2</w:t>
                  </w:r>
                </w:p>
              </w:tc>
            </w:tr>
            <w:tr w:rsidR="00193AA5" w:rsidRPr="00D23D3F" w:rsidTr="0010062A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193AA5" w:rsidRPr="00116231" w:rsidRDefault="00193AA5" w:rsidP="0010062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070" w:type="dxa"/>
                </w:tcPr>
                <w:p w:rsidR="00193AA5" w:rsidRPr="008A273D" w:rsidRDefault="00193AA5" w:rsidP="0010062A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Cs/>
                      <w:sz w:val="32"/>
                      <w:szCs w:val="32"/>
                    </w:rPr>
                    <w:t>Аксубаевский</w:t>
                  </w:r>
                  <w:proofErr w:type="spellEnd"/>
                </w:p>
              </w:tc>
              <w:tc>
                <w:tcPr>
                  <w:tcW w:w="700" w:type="dxa"/>
                </w:tcPr>
                <w:p w:rsidR="00193AA5" w:rsidRPr="007D6882" w:rsidRDefault="00193AA5" w:rsidP="0010062A">
                  <w:pPr>
                    <w:jc w:val="center"/>
                  </w:pPr>
                  <w:r w:rsidRPr="00193AA5"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</w:tcPr>
                <w:p w:rsidR="00193AA5" w:rsidRPr="007D6882" w:rsidRDefault="00193AA5" w:rsidP="0010062A">
                  <w:pPr>
                    <w:jc w:val="center"/>
                  </w:pPr>
                  <w:r>
                    <w:rPr>
                      <w:iCs/>
                      <w:sz w:val="32"/>
                      <w:szCs w:val="32"/>
                    </w:rPr>
                    <w:t>1</w:t>
                  </w:r>
                  <w:r w:rsidRPr="00193AA5">
                    <w:rPr>
                      <w:iCs/>
                      <w:sz w:val="32"/>
                      <w:szCs w:val="32"/>
                    </w:rPr>
                    <w:t>:2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193AA5" w:rsidRPr="007D6882" w:rsidRDefault="00193AA5" w:rsidP="0010062A">
                  <w:pPr>
                    <w:jc w:val="center"/>
                  </w:pPr>
                  <w:r w:rsidRPr="00E252A1">
                    <w:rPr>
                      <w:b/>
                      <w:iCs/>
                      <w:sz w:val="32"/>
                      <w:szCs w:val="32"/>
                    </w:rPr>
                    <w:t>2:</w:t>
                  </w:r>
                  <w:r>
                    <w:rPr>
                      <w:b/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A6A6A6" w:themeFill="background1" w:themeFillShade="A6"/>
                </w:tcPr>
                <w:p w:rsidR="00193AA5" w:rsidRPr="007D6882" w:rsidRDefault="00193AA5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</w:tcPr>
                <w:p w:rsidR="00193AA5" w:rsidRPr="007D6882" w:rsidRDefault="00193AA5" w:rsidP="0010062A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193AA5" w:rsidRPr="007D6882" w:rsidRDefault="00193AA5" w:rsidP="0010062A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014" w:type="dxa"/>
                </w:tcPr>
                <w:p w:rsidR="005C5666" w:rsidRPr="007B4366" w:rsidRDefault="005C5666" w:rsidP="005C5666">
                  <w:pPr>
                    <w:ind w:right="-49"/>
                    <w:jc w:val="center"/>
                    <w:rPr>
                      <w:sz w:val="20"/>
                      <w:szCs w:val="20"/>
                    </w:rPr>
                  </w:pPr>
                  <w:r w:rsidRPr="007B4366">
                    <w:rPr>
                      <w:sz w:val="20"/>
                      <w:szCs w:val="20"/>
                    </w:rPr>
                    <w:t>1</w:t>
                  </w:r>
                  <w:r w:rsidR="0015486C">
                    <w:rPr>
                      <w:sz w:val="20"/>
                      <w:szCs w:val="20"/>
                    </w:rPr>
                    <w:t>50</w:t>
                  </w:r>
                  <w:r w:rsidRPr="007B4366">
                    <w:rPr>
                      <w:sz w:val="20"/>
                      <w:szCs w:val="20"/>
                    </w:rPr>
                    <w:t>/1</w:t>
                  </w:r>
                  <w:r w:rsidR="0015486C">
                    <w:rPr>
                      <w:sz w:val="20"/>
                      <w:szCs w:val="20"/>
                    </w:rPr>
                    <w:t>74</w:t>
                  </w:r>
                  <w:r>
                    <w:rPr>
                      <w:sz w:val="20"/>
                      <w:szCs w:val="20"/>
                    </w:rPr>
                    <w:t>=</w:t>
                  </w:r>
                </w:p>
                <w:p w:rsidR="00193AA5" w:rsidRPr="0015486C" w:rsidRDefault="005C5666" w:rsidP="0015486C">
                  <w:pPr>
                    <w:ind w:right="-49"/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 w:rsidRPr="0015486C">
                    <w:rPr>
                      <w:b/>
                      <w:sz w:val="20"/>
                      <w:szCs w:val="20"/>
                    </w:rPr>
                    <w:t>0,86</w:t>
                  </w:r>
                  <w:r w:rsidR="0015486C" w:rsidRPr="0015486C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2" w:type="dxa"/>
                </w:tcPr>
                <w:p w:rsidR="00193AA5" w:rsidRPr="007D6882" w:rsidRDefault="00193AA5" w:rsidP="0010062A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642" w:type="dxa"/>
                </w:tcPr>
                <w:p w:rsidR="00193AA5" w:rsidRPr="0015486C" w:rsidRDefault="0015486C" w:rsidP="0010062A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 w:rsidRPr="0015486C">
                    <w:rPr>
                      <w:iCs/>
                      <w:sz w:val="32"/>
                      <w:szCs w:val="32"/>
                    </w:rPr>
                    <w:t>4</w:t>
                  </w:r>
                </w:p>
              </w:tc>
            </w:tr>
          </w:tbl>
          <w:p w:rsidR="00DE4964" w:rsidRDefault="00DE4964" w:rsidP="00DF43D8">
            <w:pPr>
              <w:rPr>
                <w:b/>
                <w:sz w:val="28"/>
                <w:szCs w:val="28"/>
              </w:rPr>
            </w:pPr>
          </w:p>
          <w:p w:rsidR="00193AA5" w:rsidRDefault="00193AA5" w:rsidP="00DF43D8">
            <w:pPr>
              <w:rPr>
                <w:b/>
                <w:sz w:val="28"/>
                <w:szCs w:val="28"/>
              </w:rPr>
            </w:pPr>
          </w:p>
          <w:tbl>
            <w:tblPr>
              <w:tblW w:w="96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1" w:type="dxa"/>
                <w:right w:w="71" w:type="dxa"/>
              </w:tblCellMar>
              <w:tblLook w:val="0000"/>
            </w:tblPr>
            <w:tblGrid>
              <w:gridCol w:w="482"/>
              <w:gridCol w:w="3070"/>
              <w:gridCol w:w="700"/>
              <w:gridCol w:w="700"/>
              <w:gridCol w:w="700"/>
              <w:gridCol w:w="700"/>
              <w:gridCol w:w="540"/>
              <w:gridCol w:w="540"/>
              <w:gridCol w:w="1014"/>
              <w:gridCol w:w="522"/>
              <w:gridCol w:w="642"/>
            </w:tblGrid>
            <w:tr w:rsidR="002266DB" w:rsidRPr="00D23D3F" w:rsidTr="0010062A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2266DB" w:rsidRPr="00D23D3F" w:rsidRDefault="002266DB" w:rsidP="0010062A">
                  <w:pPr>
                    <w:jc w:val="both"/>
                    <w:rPr>
                      <w:bCs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3070" w:type="dxa"/>
                </w:tcPr>
                <w:p w:rsidR="002266DB" w:rsidRPr="00D23D3F" w:rsidRDefault="002266DB" w:rsidP="002266DB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 xml:space="preserve">Подгруппа </w:t>
                  </w:r>
                  <w:r w:rsidRPr="00D23D3F">
                    <w:rPr>
                      <w:b/>
                      <w:iCs/>
                      <w:sz w:val="32"/>
                      <w:szCs w:val="32"/>
                    </w:rPr>
                    <w:t xml:space="preserve">« </w:t>
                  </w:r>
                  <w:proofErr w:type="gramStart"/>
                  <w:r>
                    <w:rPr>
                      <w:iCs/>
                      <w:sz w:val="32"/>
                      <w:szCs w:val="32"/>
                    </w:rPr>
                    <w:t>С</w:t>
                  </w:r>
                  <w:proofErr w:type="gramEnd"/>
                  <w:r w:rsidRPr="00D23D3F">
                    <w:rPr>
                      <w:b/>
                      <w:iCs/>
                      <w:sz w:val="32"/>
                      <w:szCs w:val="32"/>
                    </w:rPr>
                    <w:t>»</w:t>
                  </w:r>
                </w:p>
              </w:tc>
              <w:tc>
                <w:tcPr>
                  <w:tcW w:w="70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0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0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В</w:t>
                  </w:r>
                </w:p>
              </w:tc>
              <w:tc>
                <w:tcPr>
                  <w:tcW w:w="540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proofErr w:type="gramStart"/>
                  <w:r w:rsidRPr="00D23D3F">
                    <w:rPr>
                      <w:bCs/>
                      <w:iCs/>
                      <w:sz w:val="32"/>
                      <w:szCs w:val="32"/>
                    </w:rPr>
                    <w:t>П</w:t>
                  </w:r>
                  <w:proofErr w:type="gramEnd"/>
                </w:p>
              </w:tc>
              <w:tc>
                <w:tcPr>
                  <w:tcW w:w="1014" w:type="dxa"/>
                </w:tcPr>
                <w:p w:rsidR="002266DB" w:rsidRPr="00D23D3F" w:rsidRDefault="002266DB" w:rsidP="0010062A">
                  <w:pPr>
                    <w:ind w:right="-71"/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мячи</w:t>
                  </w:r>
                </w:p>
              </w:tc>
              <w:tc>
                <w:tcPr>
                  <w:tcW w:w="522" w:type="dxa"/>
                </w:tcPr>
                <w:p w:rsidR="002266DB" w:rsidRPr="00D23D3F" w:rsidRDefault="002266DB" w:rsidP="0010062A">
                  <w:pPr>
                    <w:ind w:right="-71"/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 xml:space="preserve">О </w:t>
                  </w:r>
                </w:p>
              </w:tc>
              <w:tc>
                <w:tcPr>
                  <w:tcW w:w="642" w:type="dxa"/>
                </w:tcPr>
                <w:p w:rsidR="002266DB" w:rsidRPr="00D23D3F" w:rsidRDefault="002266DB" w:rsidP="0010062A">
                  <w:pPr>
                    <w:jc w:val="center"/>
                    <w:rPr>
                      <w:bCs/>
                      <w:iCs/>
                      <w:sz w:val="32"/>
                      <w:szCs w:val="32"/>
                    </w:rPr>
                  </w:pPr>
                  <w:r w:rsidRPr="00D23D3F">
                    <w:rPr>
                      <w:bCs/>
                      <w:iCs/>
                      <w:sz w:val="32"/>
                      <w:szCs w:val="32"/>
                    </w:rPr>
                    <w:t>М</w:t>
                  </w:r>
                </w:p>
              </w:tc>
            </w:tr>
            <w:tr w:rsidR="0015486C" w:rsidRPr="00D23D3F" w:rsidTr="0010062A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15486C" w:rsidRPr="00116231" w:rsidRDefault="0015486C" w:rsidP="0010062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070" w:type="dxa"/>
                </w:tcPr>
                <w:p w:rsidR="0015486C" w:rsidRPr="008A273D" w:rsidRDefault="0015486C" w:rsidP="0010062A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Cs/>
                      <w:sz w:val="32"/>
                      <w:szCs w:val="32"/>
                    </w:rPr>
                    <w:t>Мамадышский</w:t>
                  </w:r>
                  <w:proofErr w:type="spellEnd"/>
                </w:p>
              </w:tc>
              <w:tc>
                <w:tcPr>
                  <w:tcW w:w="700" w:type="dxa"/>
                  <w:shd w:val="pct25" w:color="auto" w:fill="auto"/>
                </w:tcPr>
                <w:p w:rsidR="0015486C" w:rsidRPr="007D6882" w:rsidRDefault="0015486C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700" w:type="dxa"/>
                  <w:shd w:val="clear" w:color="auto" w:fill="FFFFFF"/>
                </w:tcPr>
                <w:p w:rsidR="0015486C" w:rsidRDefault="0015486C" w:rsidP="0015486C">
                  <w:pPr>
                    <w:jc w:val="center"/>
                  </w:pPr>
                  <w:r w:rsidRPr="00962B54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700" w:type="dxa"/>
                  <w:shd w:val="clear" w:color="auto" w:fill="FFFFFF"/>
                </w:tcPr>
                <w:p w:rsidR="0015486C" w:rsidRDefault="0015486C" w:rsidP="0015486C">
                  <w:pPr>
                    <w:jc w:val="center"/>
                  </w:pPr>
                  <w:r w:rsidRPr="00962B54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700" w:type="dxa"/>
                </w:tcPr>
                <w:p w:rsidR="0015486C" w:rsidRDefault="0015486C" w:rsidP="0015486C">
                  <w:pPr>
                    <w:jc w:val="center"/>
                  </w:pPr>
                  <w:r w:rsidRPr="00962B54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540" w:type="dxa"/>
                </w:tcPr>
                <w:p w:rsidR="0015486C" w:rsidRPr="007D6882" w:rsidRDefault="0015486C" w:rsidP="0032786C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15486C" w:rsidRPr="007D6882" w:rsidRDefault="0015486C" w:rsidP="0032786C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014" w:type="dxa"/>
                </w:tcPr>
                <w:p w:rsidR="0015486C" w:rsidRPr="007D6882" w:rsidRDefault="0015486C" w:rsidP="0032786C">
                  <w:pPr>
                    <w:ind w:right="-49"/>
                    <w:jc w:val="center"/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22" w:type="dxa"/>
                </w:tcPr>
                <w:p w:rsidR="0015486C" w:rsidRPr="007D6882" w:rsidRDefault="0015486C" w:rsidP="0032786C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42" w:type="dxa"/>
                </w:tcPr>
                <w:p w:rsidR="0015486C" w:rsidRPr="00193AA5" w:rsidRDefault="0015486C" w:rsidP="0032786C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 w:rsidRPr="00193AA5">
                    <w:rPr>
                      <w:b/>
                      <w:iCs/>
                      <w:sz w:val="32"/>
                      <w:szCs w:val="32"/>
                    </w:rPr>
                    <w:t>1</w:t>
                  </w:r>
                </w:p>
              </w:tc>
            </w:tr>
            <w:tr w:rsidR="0015486C" w:rsidRPr="00D23D3F" w:rsidTr="0010062A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15486C" w:rsidRPr="00116231" w:rsidRDefault="0015486C" w:rsidP="0010062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070" w:type="dxa"/>
                </w:tcPr>
                <w:p w:rsidR="0015486C" w:rsidRPr="008A273D" w:rsidRDefault="0015486C" w:rsidP="0010062A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Арский</w:t>
                  </w:r>
                </w:p>
              </w:tc>
              <w:tc>
                <w:tcPr>
                  <w:tcW w:w="700" w:type="dxa"/>
                </w:tcPr>
                <w:p w:rsidR="0015486C" w:rsidRPr="007D6882" w:rsidRDefault="0015486C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 w:rsidRPr="00193AA5"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  <w:shd w:val="pct25" w:color="auto" w:fill="auto"/>
                </w:tcPr>
                <w:p w:rsidR="0015486C" w:rsidRPr="007D6882" w:rsidRDefault="0015486C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700" w:type="dxa"/>
                </w:tcPr>
                <w:p w:rsidR="0015486C" w:rsidRDefault="0015486C" w:rsidP="0010062A">
                  <w:pPr>
                    <w:jc w:val="center"/>
                  </w:pPr>
                  <w:r w:rsidRPr="00193AA5"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</w:tcPr>
                <w:p w:rsidR="0015486C" w:rsidRDefault="0015486C" w:rsidP="0010062A">
                  <w:pPr>
                    <w:jc w:val="center"/>
                  </w:pPr>
                  <w:r w:rsidRPr="00962B54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540" w:type="dxa"/>
                </w:tcPr>
                <w:p w:rsidR="0015486C" w:rsidRPr="007D6882" w:rsidRDefault="0015486C" w:rsidP="0032786C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15486C" w:rsidRPr="007D6882" w:rsidRDefault="0015486C" w:rsidP="0032786C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014" w:type="dxa"/>
                </w:tcPr>
                <w:p w:rsidR="0015486C" w:rsidRPr="007D6882" w:rsidRDefault="0015486C" w:rsidP="0032786C">
                  <w:pPr>
                    <w:ind w:right="-4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</w:tcPr>
                <w:p w:rsidR="0015486C" w:rsidRPr="007D6882" w:rsidRDefault="0015486C" w:rsidP="0032786C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642" w:type="dxa"/>
                </w:tcPr>
                <w:p w:rsidR="0015486C" w:rsidRPr="007D6882" w:rsidRDefault="0015486C" w:rsidP="0032786C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</w:tr>
            <w:tr w:rsidR="0015486C" w:rsidRPr="00D23D3F" w:rsidTr="0010062A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15486C" w:rsidRPr="00116231" w:rsidRDefault="0015486C" w:rsidP="0010062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070" w:type="dxa"/>
                </w:tcPr>
                <w:p w:rsidR="0015486C" w:rsidRPr="008A273D" w:rsidRDefault="0015486C" w:rsidP="0010062A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Cs/>
                      <w:sz w:val="32"/>
                      <w:szCs w:val="32"/>
                    </w:rPr>
                    <w:t>Муслюмовский</w:t>
                  </w:r>
                  <w:proofErr w:type="spellEnd"/>
                </w:p>
              </w:tc>
              <w:tc>
                <w:tcPr>
                  <w:tcW w:w="700" w:type="dxa"/>
                </w:tcPr>
                <w:p w:rsidR="0015486C" w:rsidRPr="007D6882" w:rsidRDefault="0015486C" w:rsidP="0010062A">
                  <w:pPr>
                    <w:jc w:val="center"/>
                  </w:pPr>
                  <w:r w:rsidRPr="00193AA5"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</w:tcPr>
                <w:p w:rsidR="0015486C" w:rsidRPr="007D6882" w:rsidRDefault="0015486C" w:rsidP="0010062A">
                  <w:pPr>
                    <w:jc w:val="center"/>
                  </w:pPr>
                  <w:r w:rsidRPr="00962B54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700" w:type="dxa"/>
                  <w:shd w:val="pct30" w:color="auto" w:fill="auto"/>
                </w:tcPr>
                <w:p w:rsidR="0015486C" w:rsidRPr="007D6882" w:rsidRDefault="0015486C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700" w:type="dxa"/>
                </w:tcPr>
                <w:p w:rsidR="0015486C" w:rsidRPr="007D6882" w:rsidRDefault="0015486C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 w:rsidRPr="00962B54">
                    <w:rPr>
                      <w:b/>
                      <w:iCs/>
                      <w:sz w:val="32"/>
                      <w:szCs w:val="32"/>
                    </w:rPr>
                    <w:t>2:0</w:t>
                  </w:r>
                </w:p>
              </w:tc>
              <w:tc>
                <w:tcPr>
                  <w:tcW w:w="540" w:type="dxa"/>
                </w:tcPr>
                <w:p w:rsidR="0015486C" w:rsidRPr="007D6882" w:rsidRDefault="0015486C" w:rsidP="0032786C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15486C" w:rsidRPr="007D6882" w:rsidRDefault="0015486C" w:rsidP="0032786C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014" w:type="dxa"/>
                </w:tcPr>
                <w:p w:rsidR="0015486C" w:rsidRPr="007D6882" w:rsidRDefault="0015486C" w:rsidP="0032786C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22" w:type="dxa"/>
                </w:tcPr>
                <w:p w:rsidR="0015486C" w:rsidRPr="007D6882" w:rsidRDefault="0015486C" w:rsidP="0032786C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642" w:type="dxa"/>
                </w:tcPr>
                <w:p w:rsidR="0015486C" w:rsidRPr="007D6882" w:rsidRDefault="0015486C" w:rsidP="0032786C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  <w:r>
                    <w:rPr>
                      <w:b/>
                      <w:iCs/>
                      <w:sz w:val="32"/>
                      <w:szCs w:val="32"/>
                    </w:rPr>
                    <w:t>2</w:t>
                  </w:r>
                </w:p>
              </w:tc>
            </w:tr>
            <w:tr w:rsidR="0015486C" w:rsidRPr="00D23D3F" w:rsidTr="0010062A">
              <w:trPr>
                <w:trHeight w:val="100"/>
                <w:jc w:val="center"/>
              </w:trPr>
              <w:tc>
                <w:tcPr>
                  <w:tcW w:w="482" w:type="dxa"/>
                </w:tcPr>
                <w:p w:rsidR="0015486C" w:rsidRPr="00116231" w:rsidRDefault="0015486C" w:rsidP="0010062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iCs/>
                      <w:sz w:val="32"/>
                      <w:szCs w:val="32"/>
                    </w:rPr>
                  </w:pPr>
                  <w:r w:rsidRPr="00116231">
                    <w:rPr>
                      <w:i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070" w:type="dxa"/>
                </w:tcPr>
                <w:p w:rsidR="0015486C" w:rsidRPr="008A273D" w:rsidRDefault="0015486C" w:rsidP="0010062A">
                  <w:pPr>
                    <w:jc w:val="both"/>
                    <w:rPr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Cs/>
                      <w:sz w:val="32"/>
                      <w:szCs w:val="32"/>
                    </w:rPr>
                    <w:t>Алькеевский</w:t>
                  </w:r>
                  <w:proofErr w:type="spellEnd"/>
                </w:p>
              </w:tc>
              <w:tc>
                <w:tcPr>
                  <w:tcW w:w="700" w:type="dxa"/>
                </w:tcPr>
                <w:p w:rsidR="0015486C" w:rsidRDefault="0015486C" w:rsidP="0015486C">
                  <w:pPr>
                    <w:jc w:val="center"/>
                  </w:pPr>
                  <w:r w:rsidRPr="000E443F"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</w:tcPr>
                <w:p w:rsidR="0015486C" w:rsidRDefault="0015486C" w:rsidP="0015486C">
                  <w:pPr>
                    <w:jc w:val="center"/>
                  </w:pPr>
                  <w:r w:rsidRPr="000E443F"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15486C" w:rsidRDefault="0015486C" w:rsidP="0015486C">
                  <w:pPr>
                    <w:jc w:val="center"/>
                  </w:pPr>
                  <w:r w:rsidRPr="000E443F">
                    <w:rPr>
                      <w:iCs/>
                      <w:sz w:val="32"/>
                      <w:szCs w:val="32"/>
                    </w:rPr>
                    <w:t>0:2</w:t>
                  </w:r>
                </w:p>
              </w:tc>
              <w:tc>
                <w:tcPr>
                  <w:tcW w:w="700" w:type="dxa"/>
                  <w:shd w:val="clear" w:color="auto" w:fill="A6A6A6" w:themeFill="background1" w:themeFillShade="A6"/>
                </w:tcPr>
                <w:p w:rsidR="0015486C" w:rsidRPr="007D6882" w:rsidRDefault="0015486C" w:rsidP="0010062A">
                  <w:pPr>
                    <w:jc w:val="center"/>
                    <w:rPr>
                      <w:b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</w:tcPr>
                <w:p w:rsidR="0015486C" w:rsidRPr="007D6882" w:rsidRDefault="0015486C" w:rsidP="0032786C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15486C" w:rsidRPr="007D6882" w:rsidRDefault="0015486C" w:rsidP="0032786C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014" w:type="dxa"/>
                </w:tcPr>
                <w:p w:rsidR="0015486C" w:rsidRPr="007D6882" w:rsidRDefault="0015486C" w:rsidP="0032786C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22" w:type="dxa"/>
                </w:tcPr>
                <w:p w:rsidR="0015486C" w:rsidRPr="007D6882" w:rsidRDefault="0015486C" w:rsidP="0032786C">
                  <w:pPr>
                    <w:ind w:right="-49"/>
                    <w:jc w:val="center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642" w:type="dxa"/>
                </w:tcPr>
                <w:p w:rsidR="0015486C" w:rsidRPr="00193AA5" w:rsidRDefault="0015486C" w:rsidP="0032786C">
                  <w:pPr>
                    <w:jc w:val="center"/>
                    <w:rPr>
                      <w:iCs/>
                      <w:sz w:val="32"/>
                      <w:szCs w:val="32"/>
                    </w:rPr>
                  </w:pPr>
                  <w:r w:rsidRPr="00193AA5">
                    <w:rPr>
                      <w:iCs/>
                      <w:sz w:val="32"/>
                      <w:szCs w:val="32"/>
                    </w:rPr>
                    <w:t>4</w:t>
                  </w:r>
                </w:p>
              </w:tc>
            </w:tr>
          </w:tbl>
          <w:p w:rsidR="00DE4964" w:rsidRDefault="00DE4964" w:rsidP="00DF43D8">
            <w:pPr>
              <w:rPr>
                <w:b/>
                <w:sz w:val="28"/>
                <w:szCs w:val="28"/>
              </w:rPr>
            </w:pPr>
          </w:p>
        </w:tc>
      </w:tr>
      <w:tr w:rsidR="00DE4964" w:rsidRPr="001F442A" w:rsidTr="0016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99" w:type="dxa"/>
            <w:gridSpan w:val="2"/>
          </w:tcPr>
          <w:p w:rsidR="00DE4964" w:rsidRPr="00193AA5" w:rsidRDefault="00DE4964" w:rsidP="00BB63EE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2" w:type="dxa"/>
          </w:tcPr>
          <w:p w:rsidR="00DE4964" w:rsidRPr="001F442A" w:rsidRDefault="00DE4964" w:rsidP="00BB63EE">
            <w:pPr>
              <w:jc w:val="both"/>
              <w:rPr>
                <w:iCs/>
                <w:sz w:val="32"/>
                <w:szCs w:val="32"/>
              </w:rPr>
            </w:pPr>
          </w:p>
        </w:tc>
        <w:tc>
          <w:tcPr>
            <w:tcW w:w="8871" w:type="dxa"/>
          </w:tcPr>
          <w:p w:rsidR="00DE4964" w:rsidRDefault="00DE4964" w:rsidP="00BB63EE">
            <w:pPr>
              <w:jc w:val="both"/>
              <w:rPr>
                <w:iCs/>
                <w:sz w:val="32"/>
                <w:szCs w:val="32"/>
              </w:rPr>
            </w:pPr>
          </w:p>
          <w:p w:rsidR="00193AA5" w:rsidRPr="001F442A" w:rsidRDefault="00193AA5" w:rsidP="00BB63EE">
            <w:pPr>
              <w:jc w:val="both"/>
              <w:rPr>
                <w:iCs/>
                <w:sz w:val="32"/>
                <w:szCs w:val="32"/>
              </w:rPr>
            </w:pPr>
          </w:p>
        </w:tc>
      </w:tr>
    </w:tbl>
    <w:tbl>
      <w:tblPr>
        <w:tblW w:w="9548" w:type="dxa"/>
        <w:jc w:val="center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476"/>
        <w:gridCol w:w="3067"/>
        <w:gridCol w:w="898"/>
        <w:gridCol w:w="898"/>
        <w:gridCol w:w="898"/>
        <w:gridCol w:w="567"/>
        <w:gridCol w:w="567"/>
        <w:gridCol w:w="992"/>
        <w:gridCol w:w="567"/>
        <w:gridCol w:w="618"/>
      </w:tblGrid>
      <w:tr w:rsidR="008417E7" w:rsidRPr="00D23D3F" w:rsidTr="00193AA5">
        <w:trPr>
          <w:trHeight w:val="100"/>
          <w:jc w:val="center"/>
        </w:trPr>
        <w:tc>
          <w:tcPr>
            <w:tcW w:w="476" w:type="dxa"/>
          </w:tcPr>
          <w:p w:rsidR="008417E7" w:rsidRPr="00D23D3F" w:rsidRDefault="008417E7" w:rsidP="0010062A">
            <w:pPr>
              <w:jc w:val="both"/>
              <w:rPr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067" w:type="dxa"/>
          </w:tcPr>
          <w:p w:rsidR="008417E7" w:rsidRPr="00D23D3F" w:rsidRDefault="008417E7" w:rsidP="0067590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23D3F">
              <w:rPr>
                <w:bCs/>
                <w:iCs/>
                <w:sz w:val="32"/>
                <w:szCs w:val="32"/>
              </w:rPr>
              <w:t xml:space="preserve">Подгруппа </w:t>
            </w:r>
            <w:r w:rsidRPr="00D23D3F">
              <w:rPr>
                <w:b/>
                <w:iCs/>
                <w:sz w:val="32"/>
                <w:szCs w:val="32"/>
              </w:rPr>
              <w:t xml:space="preserve">« </w:t>
            </w:r>
            <w:r w:rsidR="00675905">
              <w:rPr>
                <w:iCs/>
                <w:sz w:val="32"/>
                <w:szCs w:val="32"/>
                <w:lang w:val="en-US"/>
              </w:rPr>
              <w:t>D</w:t>
            </w:r>
            <w:r w:rsidRPr="00D23D3F">
              <w:rPr>
                <w:b/>
                <w:iCs/>
                <w:sz w:val="32"/>
                <w:szCs w:val="32"/>
              </w:rPr>
              <w:t>»</w:t>
            </w:r>
          </w:p>
        </w:tc>
        <w:tc>
          <w:tcPr>
            <w:tcW w:w="898" w:type="dxa"/>
          </w:tcPr>
          <w:p w:rsidR="008417E7" w:rsidRPr="00D23D3F" w:rsidRDefault="008417E7" w:rsidP="0010062A">
            <w:pPr>
              <w:jc w:val="center"/>
              <w:rPr>
                <w:bCs/>
                <w:iCs/>
                <w:sz w:val="32"/>
                <w:szCs w:val="32"/>
              </w:rPr>
            </w:pPr>
            <w:r w:rsidRPr="00D23D3F">
              <w:rPr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898" w:type="dxa"/>
          </w:tcPr>
          <w:p w:rsidR="008417E7" w:rsidRPr="00D23D3F" w:rsidRDefault="008417E7" w:rsidP="0010062A">
            <w:pPr>
              <w:jc w:val="center"/>
              <w:rPr>
                <w:bCs/>
                <w:iCs/>
                <w:sz w:val="32"/>
                <w:szCs w:val="32"/>
              </w:rPr>
            </w:pPr>
            <w:r w:rsidRPr="00D23D3F">
              <w:rPr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898" w:type="dxa"/>
          </w:tcPr>
          <w:p w:rsidR="008417E7" w:rsidRPr="00D23D3F" w:rsidRDefault="008417E7" w:rsidP="0010062A">
            <w:pPr>
              <w:jc w:val="center"/>
              <w:rPr>
                <w:bCs/>
                <w:iCs/>
                <w:sz w:val="32"/>
                <w:szCs w:val="32"/>
              </w:rPr>
            </w:pPr>
            <w:r w:rsidRPr="00D23D3F">
              <w:rPr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8417E7" w:rsidRPr="00D23D3F" w:rsidRDefault="008417E7" w:rsidP="0010062A">
            <w:pPr>
              <w:jc w:val="center"/>
              <w:rPr>
                <w:bCs/>
                <w:iCs/>
                <w:sz w:val="32"/>
                <w:szCs w:val="32"/>
              </w:rPr>
            </w:pPr>
            <w:r w:rsidRPr="00D23D3F">
              <w:rPr>
                <w:bCs/>
                <w:iCs/>
                <w:sz w:val="32"/>
                <w:szCs w:val="32"/>
              </w:rPr>
              <w:t>В</w:t>
            </w:r>
          </w:p>
        </w:tc>
        <w:tc>
          <w:tcPr>
            <w:tcW w:w="567" w:type="dxa"/>
          </w:tcPr>
          <w:p w:rsidR="008417E7" w:rsidRPr="00D23D3F" w:rsidRDefault="008417E7" w:rsidP="0010062A">
            <w:pPr>
              <w:jc w:val="center"/>
              <w:rPr>
                <w:bCs/>
                <w:iCs/>
                <w:sz w:val="32"/>
                <w:szCs w:val="32"/>
              </w:rPr>
            </w:pPr>
            <w:proofErr w:type="gramStart"/>
            <w:r w:rsidRPr="00D23D3F">
              <w:rPr>
                <w:bCs/>
                <w:iCs/>
                <w:sz w:val="32"/>
                <w:szCs w:val="32"/>
              </w:rPr>
              <w:t>П</w:t>
            </w:r>
            <w:proofErr w:type="gramEnd"/>
          </w:p>
        </w:tc>
        <w:tc>
          <w:tcPr>
            <w:tcW w:w="992" w:type="dxa"/>
          </w:tcPr>
          <w:p w:rsidR="008417E7" w:rsidRPr="00D23D3F" w:rsidRDefault="008417E7" w:rsidP="0010062A">
            <w:pPr>
              <w:ind w:right="-71"/>
              <w:jc w:val="center"/>
              <w:rPr>
                <w:bCs/>
                <w:iCs/>
                <w:sz w:val="32"/>
                <w:szCs w:val="32"/>
              </w:rPr>
            </w:pPr>
            <w:r w:rsidRPr="00D23D3F">
              <w:rPr>
                <w:bCs/>
                <w:iCs/>
                <w:sz w:val="32"/>
                <w:szCs w:val="32"/>
              </w:rPr>
              <w:t>мячи</w:t>
            </w:r>
          </w:p>
        </w:tc>
        <w:tc>
          <w:tcPr>
            <w:tcW w:w="567" w:type="dxa"/>
          </w:tcPr>
          <w:p w:rsidR="008417E7" w:rsidRPr="00D23D3F" w:rsidRDefault="008417E7" w:rsidP="0010062A">
            <w:pPr>
              <w:ind w:right="-71"/>
              <w:jc w:val="center"/>
              <w:rPr>
                <w:bCs/>
                <w:iCs/>
                <w:sz w:val="32"/>
                <w:szCs w:val="32"/>
              </w:rPr>
            </w:pPr>
            <w:r w:rsidRPr="00D23D3F">
              <w:rPr>
                <w:bCs/>
                <w:iCs/>
                <w:sz w:val="32"/>
                <w:szCs w:val="32"/>
              </w:rPr>
              <w:t xml:space="preserve">О </w:t>
            </w:r>
          </w:p>
        </w:tc>
        <w:tc>
          <w:tcPr>
            <w:tcW w:w="618" w:type="dxa"/>
          </w:tcPr>
          <w:p w:rsidR="008417E7" w:rsidRPr="00D23D3F" w:rsidRDefault="008417E7" w:rsidP="0010062A">
            <w:pPr>
              <w:jc w:val="center"/>
              <w:rPr>
                <w:bCs/>
                <w:iCs/>
                <w:sz w:val="32"/>
                <w:szCs w:val="32"/>
              </w:rPr>
            </w:pPr>
            <w:r w:rsidRPr="00D23D3F">
              <w:rPr>
                <w:bCs/>
                <w:iCs/>
                <w:sz w:val="32"/>
                <w:szCs w:val="32"/>
              </w:rPr>
              <w:t>М</w:t>
            </w:r>
          </w:p>
        </w:tc>
      </w:tr>
      <w:tr w:rsidR="008417E7" w:rsidRPr="00D23D3F" w:rsidTr="00193AA5">
        <w:trPr>
          <w:trHeight w:val="100"/>
          <w:jc w:val="center"/>
        </w:trPr>
        <w:tc>
          <w:tcPr>
            <w:tcW w:w="476" w:type="dxa"/>
          </w:tcPr>
          <w:p w:rsidR="008417E7" w:rsidRPr="00116231" w:rsidRDefault="008417E7" w:rsidP="001006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32"/>
                <w:szCs w:val="32"/>
              </w:rPr>
            </w:pPr>
            <w:r w:rsidRPr="00116231">
              <w:rPr>
                <w:iCs/>
                <w:sz w:val="32"/>
                <w:szCs w:val="32"/>
              </w:rPr>
              <w:t>1</w:t>
            </w:r>
          </w:p>
        </w:tc>
        <w:tc>
          <w:tcPr>
            <w:tcW w:w="3067" w:type="dxa"/>
          </w:tcPr>
          <w:p w:rsidR="008417E7" w:rsidRPr="008A273D" w:rsidRDefault="008417E7" w:rsidP="0010062A">
            <w:pPr>
              <w:jc w:val="both"/>
              <w:rPr>
                <w:iCs/>
                <w:sz w:val="32"/>
                <w:szCs w:val="32"/>
              </w:rPr>
            </w:pPr>
            <w:proofErr w:type="spellStart"/>
            <w:r>
              <w:rPr>
                <w:iCs/>
                <w:sz w:val="32"/>
                <w:szCs w:val="32"/>
              </w:rPr>
              <w:t>Сармановский</w:t>
            </w:r>
            <w:proofErr w:type="spellEnd"/>
          </w:p>
        </w:tc>
        <w:tc>
          <w:tcPr>
            <w:tcW w:w="898" w:type="dxa"/>
            <w:shd w:val="pct25" w:color="auto" w:fill="auto"/>
          </w:tcPr>
          <w:p w:rsidR="008417E7" w:rsidRPr="007D6882" w:rsidRDefault="008417E7" w:rsidP="0010062A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FFFFFF"/>
          </w:tcPr>
          <w:p w:rsidR="008417E7" w:rsidRPr="007D6882" w:rsidRDefault="0015486C" w:rsidP="0010062A">
            <w:pPr>
              <w:jc w:val="center"/>
              <w:rPr>
                <w:iCs/>
                <w:sz w:val="32"/>
                <w:szCs w:val="32"/>
              </w:rPr>
            </w:pPr>
            <w:r w:rsidRPr="00E252A1">
              <w:rPr>
                <w:b/>
                <w:iCs/>
                <w:sz w:val="32"/>
                <w:szCs w:val="32"/>
              </w:rPr>
              <w:t>2:</w:t>
            </w:r>
            <w:r>
              <w:rPr>
                <w:b/>
                <w:iCs/>
                <w:sz w:val="32"/>
                <w:szCs w:val="32"/>
              </w:rPr>
              <w:t>1</w:t>
            </w:r>
          </w:p>
        </w:tc>
        <w:tc>
          <w:tcPr>
            <w:tcW w:w="898" w:type="dxa"/>
            <w:shd w:val="clear" w:color="auto" w:fill="FFFFFF"/>
          </w:tcPr>
          <w:p w:rsidR="008417E7" w:rsidRDefault="0015486C" w:rsidP="0010062A">
            <w:pPr>
              <w:jc w:val="center"/>
            </w:pPr>
            <w:r w:rsidRPr="000E443F">
              <w:rPr>
                <w:iCs/>
                <w:sz w:val="32"/>
                <w:szCs w:val="32"/>
              </w:rPr>
              <w:t>0:2</w:t>
            </w:r>
          </w:p>
        </w:tc>
        <w:tc>
          <w:tcPr>
            <w:tcW w:w="567" w:type="dxa"/>
          </w:tcPr>
          <w:p w:rsidR="008417E7" w:rsidRPr="007D6882" w:rsidRDefault="00F44542" w:rsidP="0010062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8417E7" w:rsidRPr="007D6882" w:rsidRDefault="00F44542" w:rsidP="0010062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8417E7" w:rsidRPr="007D6882" w:rsidRDefault="008417E7" w:rsidP="0010062A">
            <w:pPr>
              <w:ind w:right="-49"/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17E7" w:rsidRPr="007D6882" w:rsidRDefault="00F44542" w:rsidP="0010062A">
            <w:pPr>
              <w:ind w:right="-49"/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3</w:t>
            </w:r>
          </w:p>
        </w:tc>
        <w:tc>
          <w:tcPr>
            <w:tcW w:w="618" w:type="dxa"/>
          </w:tcPr>
          <w:p w:rsidR="008417E7" w:rsidRPr="00F44542" w:rsidRDefault="00F44542" w:rsidP="0010062A">
            <w:pPr>
              <w:jc w:val="center"/>
              <w:rPr>
                <w:b/>
                <w:iCs/>
                <w:sz w:val="32"/>
                <w:szCs w:val="32"/>
              </w:rPr>
            </w:pPr>
            <w:r w:rsidRPr="00F44542">
              <w:rPr>
                <w:b/>
                <w:iCs/>
                <w:sz w:val="32"/>
                <w:szCs w:val="32"/>
              </w:rPr>
              <w:t>2</w:t>
            </w:r>
          </w:p>
        </w:tc>
      </w:tr>
      <w:tr w:rsidR="008417E7" w:rsidRPr="00D23D3F" w:rsidTr="00193AA5">
        <w:trPr>
          <w:trHeight w:val="100"/>
          <w:jc w:val="center"/>
        </w:trPr>
        <w:tc>
          <w:tcPr>
            <w:tcW w:w="476" w:type="dxa"/>
          </w:tcPr>
          <w:p w:rsidR="008417E7" w:rsidRPr="00116231" w:rsidRDefault="008417E7" w:rsidP="001006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32"/>
                <w:szCs w:val="32"/>
              </w:rPr>
            </w:pPr>
            <w:r w:rsidRPr="00116231">
              <w:rPr>
                <w:iCs/>
                <w:sz w:val="32"/>
                <w:szCs w:val="32"/>
              </w:rPr>
              <w:t>2</w:t>
            </w:r>
          </w:p>
        </w:tc>
        <w:tc>
          <w:tcPr>
            <w:tcW w:w="3067" w:type="dxa"/>
          </w:tcPr>
          <w:p w:rsidR="008417E7" w:rsidRPr="008A273D" w:rsidRDefault="008417E7" w:rsidP="0010062A">
            <w:pPr>
              <w:jc w:val="both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Нурлат</w:t>
            </w:r>
          </w:p>
        </w:tc>
        <w:tc>
          <w:tcPr>
            <w:tcW w:w="898" w:type="dxa"/>
          </w:tcPr>
          <w:p w:rsidR="008417E7" w:rsidRPr="007D6882" w:rsidRDefault="0015486C" w:rsidP="0010062A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1</w:t>
            </w:r>
            <w:r w:rsidRPr="000E443F">
              <w:rPr>
                <w:iCs/>
                <w:sz w:val="32"/>
                <w:szCs w:val="32"/>
              </w:rPr>
              <w:t>:2</w:t>
            </w:r>
          </w:p>
        </w:tc>
        <w:tc>
          <w:tcPr>
            <w:tcW w:w="898" w:type="dxa"/>
            <w:shd w:val="pct25" w:color="auto" w:fill="auto"/>
          </w:tcPr>
          <w:p w:rsidR="008417E7" w:rsidRPr="007D6882" w:rsidRDefault="008417E7" w:rsidP="0010062A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898" w:type="dxa"/>
          </w:tcPr>
          <w:p w:rsidR="008417E7" w:rsidRDefault="0015486C" w:rsidP="0010062A">
            <w:pPr>
              <w:jc w:val="center"/>
            </w:pPr>
            <w:r w:rsidRPr="000E443F">
              <w:rPr>
                <w:iCs/>
                <w:sz w:val="32"/>
                <w:szCs w:val="32"/>
              </w:rPr>
              <w:t>0:2</w:t>
            </w:r>
          </w:p>
        </w:tc>
        <w:tc>
          <w:tcPr>
            <w:tcW w:w="567" w:type="dxa"/>
          </w:tcPr>
          <w:p w:rsidR="008417E7" w:rsidRPr="007D6882" w:rsidRDefault="00F44542" w:rsidP="0010062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8417E7" w:rsidRPr="007D6882" w:rsidRDefault="00F44542" w:rsidP="0010062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8417E7" w:rsidRPr="007D6882" w:rsidRDefault="008417E7" w:rsidP="0010062A">
            <w:pPr>
              <w:ind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17E7" w:rsidRPr="007D6882" w:rsidRDefault="00F44542" w:rsidP="0010062A">
            <w:pPr>
              <w:ind w:right="-49"/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</w:t>
            </w:r>
          </w:p>
        </w:tc>
        <w:tc>
          <w:tcPr>
            <w:tcW w:w="618" w:type="dxa"/>
          </w:tcPr>
          <w:p w:rsidR="008417E7" w:rsidRPr="007D6882" w:rsidRDefault="00F44542" w:rsidP="0010062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3</w:t>
            </w:r>
          </w:p>
        </w:tc>
      </w:tr>
      <w:tr w:rsidR="0015486C" w:rsidRPr="00D23D3F" w:rsidTr="00193AA5">
        <w:trPr>
          <w:trHeight w:val="100"/>
          <w:jc w:val="center"/>
        </w:trPr>
        <w:tc>
          <w:tcPr>
            <w:tcW w:w="476" w:type="dxa"/>
          </w:tcPr>
          <w:p w:rsidR="0015486C" w:rsidRPr="00116231" w:rsidRDefault="0015486C" w:rsidP="001006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32"/>
                <w:szCs w:val="32"/>
              </w:rPr>
            </w:pPr>
            <w:r w:rsidRPr="00116231">
              <w:rPr>
                <w:iCs/>
                <w:sz w:val="32"/>
                <w:szCs w:val="32"/>
              </w:rPr>
              <w:t>3</w:t>
            </w:r>
          </w:p>
        </w:tc>
        <w:tc>
          <w:tcPr>
            <w:tcW w:w="3067" w:type="dxa"/>
          </w:tcPr>
          <w:p w:rsidR="0015486C" w:rsidRPr="008A273D" w:rsidRDefault="0015486C" w:rsidP="0010062A">
            <w:pPr>
              <w:jc w:val="both"/>
              <w:rPr>
                <w:iCs/>
                <w:sz w:val="32"/>
                <w:szCs w:val="32"/>
              </w:rPr>
            </w:pPr>
            <w:proofErr w:type="spellStart"/>
            <w:r>
              <w:rPr>
                <w:iCs/>
                <w:sz w:val="32"/>
                <w:szCs w:val="32"/>
              </w:rPr>
              <w:t>Балтасинский</w:t>
            </w:r>
            <w:proofErr w:type="spellEnd"/>
          </w:p>
        </w:tc>
        <w:tc>
          <w:tcPr>
            <w:tcW w:w="898" w:type="dxa"/>
          </w:tcPr>
          <w:p w:rsidR="0015486C" w:rsidRDefault="0015486C" w:rsidP="0015486C">
            <w:pPr>
              <w:jc w:val="center"/>
            </w:pPr>
            <w:r w:rsidRPr="008A00D3">
              <w:rPr>
                <w:b/>
                <w:iCs/>
                <w:sz w:val="32"/>
                <w:szCs w:val="32"/>
              </w:rPr>
              <w:t>2:0</w:t>
            </w:r>
          </w:p>
        </w:tc>
        <w:tc>
          <w:tcPr>
            <w:tcW w:w="898" w:type="dxa"/>
          </w:tcPr>
          <w:p w:rsidR="0015486C" w:rsidRDefault="0015486C" w:rsidP="0015486C">
            <w:pPr>
              <w:jc w:val="center"/>
            </w:pPr>
            <w:r w:rsidRPr="008A00D3">
              <w:rPr>
                <w:b/>
                <w:iCs/>
                <w:sz w:val="32"/>
                <w:szCs w:val="32"/>
              </w:rPr>
              <w:t>2:0</w:t>
            </w:r>
          </w:p>
        </w:tc>
        <w:tc>
          <w:tcPr>
            <w:tcW w:w="898" w:type="dxa"/>
            <w:shd w:val="pct30" w:color="auto" w:fill="auto"/>
          </w:tcPr>
          <w:p w:rsidR="0015486C" w:rsidRPr="007D6882" w:rsidRDefault="0015486C" w:rsidP="0010062A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567" w:type="dxa"/>
          </w:tcPr>
          <w:p w:rsidR="0015486C" w:rsidRPr="007D6882" w:rsidRDefault="00F44542" w:rsidP="0010062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15486C" w:rsidRPr="007D6882" w:rsidRDefault="00F44542" w:rsidP="0010062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15486C" w:rsidRPr="007D6882" w:rsidRDefault="0015486C" w:rsidP="0010062A">
            <w:pPr>
              <w:ind w:right="-49"/>
              <w:jc w:val="center"/>
              <w:rPr>
                <w:iCs/>
                <w:sz w:val="32"/>
                <w:szCs w:val="32"/>
              </w:rPr>
            </w:pPr>
          </w:p>
        </w:tc>
        <w:tc>
          <w:tcPr>
            <w:tcW w:w="567" w:type="dxa"/>
          </w:tcPr>
          <w:p w:rsidR="0015486C" w:rsidRPr="007D6882" w:rsidRDefault="00F44542" w:rsidP="0010062A">
            <w:pPr>
              <w:ind w:right="-49"/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4</w:t>
            </w:r>
          </w:p>
        </w:tc>
        <w:tc>
          <w:tcPr>
            <w:tcW w:w="618" w:type="dxa"/>
          </w:tcPr>
          <w:p w:rsidR="0015486C" w:rsidRPr="007D6882" w:rsidRDefault="00F44542" w:rsidP="0010062A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1</w:t>
            </w:r>
          </w:p>
        </w:tc>
      </w:tr>
    </w:tbl>
    <w:p w:rsidR="00373232" w:rsidRDefault="00373232" w:rsidP="004A70A9">
      <w:pPr>
        <w:jc w:val="center"/>
        <w:rPr>
          <w:b/>
          <w:sz w:val="32"/>
          <w:szCs w:val="32"/>
        </w:rPr>
      </w:pPr>
    </w:p>
    <w:p w:rsidR="008F6170" w:rsidRDefault="008812EF" w:rsidP="004A70A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-636</wp:posOffset>
            </wp:positionV>
            <wp:extent cx="1905000" cy="16731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46D" w:rsidRDefault="0035246D" w:rsidP="004A70A9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6"/>
        <w:gridCol w:w="1437"/>
        <w:gridCol w:w="4696"/>
      </w:tblGrid>
      <w:tr w:rsidR="002266DB" w:rsidRPr="001F442A" w:rsidTr="0010062A">
        <w:tc>
          <w:tcPr>
            <w:tcW w:w="3066" w:type="dxa"/>
          </w:tcPr>
          <w:p w:rsidR="002266DB" w:rsidRPr="001F442A" w:rsidRDefault="002266DB" w:rsidP="0010062A">
            <w:pPr>
              <w:jc w:val="both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 xml:space="preserve">         </w:t>
            </w:r>
            <w:r w:rsidRPr="001F442A">
              <w:rPr>
                <w:iCs/>
                <w:sz w:val="32"/>
                <w:szCs w:val="32"/>
              </w:rPr>
              <w:t>Гл</w:t>
            </w:r>
            <w:proofErr w:type="gramStart"/>
            <w:r w:rsidRPr="001F442A">
              <w:rPr>
                <w:iCs/>
                <w:sz w:val="32"/>
                <w:szCs w:val="32"/>
              </w:rPr>
              <w:t>.с</w:t>
            </w:r>
            <w:proofErr w:type="gramEnd"/>
            <w:r w:rsidRPr="001F442A">
              <w:rPr>
                <w:iCs/>
                <w:sz w:val="32"/>
                <w:szCs w:val="32"/>
              </w:rPr>
              <w:t xml:space="preserve">удья </w:t>
            </w:r>
          </w:p>
        </w:tc>
        <w:tc>
          <w:tcPr>
            <w:tcW w:w="1437" w:type="dxa"/>
          </w:tcPr>
          <w:p w:rsidR="002266DB" w:rsidRPr="001F442A" w:rsidRDefault="002266DB" w:rsidP="0010062A">
            <w:pPr>
              <w:jc w:val="both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 xml:space="preserve">         </w:t>
            </w:r>
          </w:p>
        </w:tc>
        <w:tc>
          <w:tcPr>
            <w:tcW w:w="4696" w:type="dxa"/>
          </w:tcPr>
          <w:p w:rsidR="002266DB" w:rsidRPr="001F442A" w:rsidRDefault="002266DB" w:rsidP="0010062A">
            <w:pPr>
              <w:jc w:val="both"/>
              <w:rPr>
                <w:iCs/>
                <w:sz w:val="32"/>
                <w:szCs w:val="32"/>
              </w:rPr>
            </w:pPr>
            <w:r w:rsidRPr="001F442A">
              <w:rPr>
                <w:iCs/>
                <w:sz w:val="32"/>
                <w:szCs w:val="32"/>
              </w:rPr>
              <w:t>А.И.Овощников</w:t>
            </w:r>
          </w:p>
        </w:tc>
      </w:tr>
    </w:tbl>
    <w:p w:rsidR="0035246D" w:rsidRDefault="0035246D" w:rsidP="004A70A9">
      <w:pPr>
        <w:jc w:val="center"/>
        <w:rPr>
          <w:b/>
          <w:sz w:val="32"/>
          <w:szCs w:val="32"/>
        </w:rPr>
      </w:pPr>
    </w:p>
    <w:p w:rsidR="007B0E1F" w:rsidRDefault="007B0E1F" w:rsidP="003D4FC4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2266DB" w:rsidRDefault="002266DB" w:rsidP="003D4FC4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2266DB" w:rsidRDefault="002266DB" w:rsidP="003D4FC4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8417E7" w:rsidRDefault="008417E7" w:rsidP="002266DB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8417E7" w:rsidRDefault="008417E7" w:rsidP="002266DB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8417E7" w:rsidRPr="005C5666" w:rsidRDefault="008417E7" w:rsidP="002266DB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2266DB" w:rsidRPr="00A775CB" w:rsidRDefault="002266DB" w:rsidP="002266DB">
      <w:pPr>
        <w:jc w:val="center"/>
        <w:rPr>
          <w:rFonts w:ascii="Arial" w:hAnsi="Arial" w:cs="Arial"/>
          <w:sz w:val="32"/>
          <w:szCs w:val="32"/>
          <w:u w:val="single"/>
        </w:rPr>
      </w:pPr>
      <w:r w:rsidRPr="00A775CB">
        <w:rPr>
          <w:rFonts w:ascii="Arial" w:hAnsi="Arial" w:cs="Arial"/>
          <w:sz w:val="32"/>
          <w:szCs w:val="32"/>
          <w:u w:val="single"/>
        </w:rPr>
        <w:t>Первенство Республики  Татарстан</w:t>
      </w:r>
    </w:p>
    <w:p w:rsidR="002266DB" w:rsidRPr="00A775CB" w:rsidRDefault="002266DB" w:rsidP="002266DB">
      <w:pPr>
        <w:jc w:val="center"/>
        <w:rPr>
          <w:rFonts w:ascii="Arial" w:hAnsi="Arial" w:cs="Arial"/>
          <w:sz w:val="32"/>
          <w:szCs w:val="32"/>
          <w:u w:val="single"/>
        </w:rPr>
      </w:pPr>
      <w:r w:rsidRPr="00A775CB">
        <w:rPr>
          <w:rFonts w:ascii="Arial" w:hAnsi="Arial" w:cs="Arial"/>
          <w:sz w:val="32"/>
          <w:szCs w:val="32"/>
          <w:u w:val="single"/>
        </w:rPr>
        <w:t xml:space="preserve">по волейболу среди </w:t>
      </w:r>
      <w:r>
        <w:rPr>
          <w:rFonts w:ascii="Arial" w:hAnsi="Arial" w:cs="Arial"/>
          <w:sz w:val="32"/>
          <w:szCs w:val="32"/>
          <w:u w:val="single"/>
        </w:rPr>
        <w:t xml:space="preserve">юношей </w:t>
      </w:r>
      <w:r w:rsidRPr="00A775CB">
        <w:rPr>
          <w:rFonts w:ascii="Arial" w:hAnsi="Arial" w:cs="Arial"/>
          <w:sz w:val="32"/>
          <w:szCs w:val="32"/>
          <w:u w:val="single"/>
        </w:rPr>
        <w:t xml:space="preserve"> 200</w:t>
      </w:r>
      <w:r>
        <w:rPr>
          <w:rFonts w:ascii="Arial" w:hAnsi="Arial" w:cs="Arial"/>
          <w:sz w:val="32"/>
          <w:szCs w:val="32"/>
          <w:u w:val="single"/>
        </w:rPr>
        <w:t>2-2003</w:t>
      </w:r>
      <w:r w:rsidRPr="00A775CB">
        <w:rPr>
          <w:rFonts w:ascii="Arial" w:hAnsi="Arial" w:cs="Arial"/>
          <w:sz w:val="32"/>
          <w:szCs w:val="32"/>
          <w:u w:val="single"/>
        </w:rPr>
        <w:t xml:space="preserve"> г.р.</w:t>
      </w:r>
    </w:p>
    <w:p w:rsidR="002266DB" w:rsidRPr="00A775CB" w:rsidRDefault="002266DB" w:rsidP="002266DB">
      <w:pPr>
        <w:jc w:val="center"/>
        <w:rPr>
          <w:rFonts w:ascii="Arial" w:hAnsi="Arial" w:cs="Arial"/>
          <w:sz w:val="32"/>
          <w:szCs w:val="32"/>
          <w:u w:val="single"/>
        </w:rPr>
      </w:pPr>
      <w:r w:rsidRPr="00A775CB">
        <w:rPr>
          <w:rFonts w:ascii="Arial" w:hAnsi="Arial" w:cs="Arial"/>
          <w:sz w:val="32"/>
          <w:szCs w:val="32"/>
          <w:u w:val="single"/>
        </w:rPr>
        <w:t>(Группа «</w:t>
      </w:r>
      <w:r>
        <w:rPr>
          <w:rFonts w:ascii="Arial" w:hAnsi="Arial" w:cs="Arial"/>
          <w:sz w:val="32"/>
          <w:szCs w:val="32"/>
          <w:u w:val="single"/>
        </w:rPr>
        <w:t>Б</w:t>
      </w:r>
      <w:r w:rsidRPr="00A775CB">
        <w:rPr>
          <w:rFonts w:ascii="Arial" w:hAnsi="Arial" w:cs="Arial"/>
          <w:sz w:val="32"/>
          <w:szCs w:val="32"/>
          <w:u w:val="single"/>
        </w:rPr>
        <w:t>»)</w:t>
      </w:r>
    </w:p>
    <w:p w:rsidR="002266DB" w:rsidRPr="00573B2B" w:rsidRDefault="002266DB" w:rsidP="002266DB">
      <w:pPr>
        <w:jc w:val="center"/>
        <w:rPr>
          <w:rFonts w:ascii="Arial" w:hAnsi="Arial" w:cs="Arial"/>
          <w:b/>
          <w:sz w:val="32"/>
          <w:szCs w:val="32"/>
        </w:rPr>
      </w:pPr>
    </w:p>
    <w:p w:rsidR="002266DB" w:rsidRDefault="002266DB" w:rsidP="002266DB">
      <w:pPr>
        <w:ind w:right="1134"/>
        <w:jc w:val="center"/>
        <w:rPr>
          <w:b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A775CB">
        <w:rPr>
          <w:rFonts w:ascii="Arial" w:hAnsi="Arial" w:cs="Arial"/>
          <w:sz w:val="28"/>
          <w:szCs w:val="28"/>
        </w:rPr>
        <w:t xml:space="preserve">г. </w:t>
      </w:r>
      <w:proofErr w:type="spellStart"/>
      <w:r>
        <w:rPr>
          <w:rFonts w:ascii="Arial" w:hAnsi="Arial" w:cs="Arial"/>
          <w:sz w:val="28"/>
          <w:szCs w:val="28"/>
        </w:rPr>
        <w:t>Мамадыш</w:t>
      </w:r>
      <w:proofErr w:type="spellEnd"/>
      <w:r w:rsidRPr="00A775CB"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>
        <w:rPr>
          <w:rFonts w:ascii="Arial" w:hAnsi="Arial" w:cs="Arial"/>
          <w:sz w:val="28"/>
          <w:szCs w:val="28"/>
        </w:rPr>
        <w:t>29.03</w:t>
      </w:r>
      <w:r w:rsidRPr="00A775C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01.04.</w:t>
      </w:r>
      <w:r w:rsidRPr="00A775CB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8г.</w:t>
      </w:r>
    </w:p>
    <w:p w:rsidR="00DA5101" w:rsidRDefault="00DA5101" w:rsidP="00BC2C27">
      <w:pPr>
        <w:ind w:left="180"/>
      </w:pPr>
    </w:p>
    <w:p w:rsidR="00DA5101" w:rsidRDefault="00DA5101" w:rsidP="00BC2C27">
      <w:pPr>
        <w:ind w:left="180"/>
      </w:pPr>
    </w:p>
    <w:p w:rsidR="00DA5101" w:rsidRDefault="00DA5101" w:rsidP="00BC2C27">
      <w:pPr>
        <w:ind w:left="180"/>
      </w:pPr>
    </w:p>
    <w:p w:rsidR="00DA5101" w:rsidRPr="00DA62E7" w:rsidRDefault="00DA5101" w:rsidP="00D23D3F">
      <w:pPr>
        <w:jc w:val="center"/>
        <w:rPr>
          <w:b/>
          <w:sz w:val="28"/>
          <w:szCs w:val="28"/>
          <w:u w:val="single"/>
        </w:rPr>
      </w:pPr>
      <w:r w:rsidRPr="006A43CE">
        <w:rPr>
          <w:b/>
          <w:sz w:val="28"/>
          <w:szCs w:val="28"/>
          <w:u w:val="single"/>
        </w:rPr>
        <w:t>Финальные игры</w:t>
      </w:r>
    </w:p>
    <w:p w:rsidR="00DA5101" w:rsidRDefault="00DA5101" w:rsidP="00DA5101"/>
    <w:p w:rsidR="001F442A" w:rsidRDefault="001F442A" w:rsidP="001F442A">
      <w:pPr>
        <w:ind w:left="851" w:right="1134"/>
        <w:jc w:val="center"/>
        <w:rPr>
          <w:b/>
        </w:rPr>
      </w:pPr>
    </w:p>
    <w:p w:rsidR="001F442A" w:rsidRDefault="001F442A" w:rsidP="001F442A">
      <w:pPr>
        <w:ind w:left="851" w:right="1134"/>
        <w:jc w:val="center"/>
        <w:rPr>
          <w:b/>
        </w:rPr>
      </w:pPr>
    </w:p>
    <w:tbl>
      <w:tblPr>
        <w:tblW w:w="10064" w:type="dxa"/>
        <w:tblInd w:w="392" w:type="dxa"/>
        <w:tblLayout w:type="fixed"/>
        <w:tblLook w:val="0000"/>
      </w:tblPr>
      <w:tblGrid>
        <w:gridCol w:w="567"/>
        <w:gridCol w:w="2126"/>
        <w:gridCol w:w="2268"/>
        <w:gridCol w:w="2126"/>
        <w:gridCol w:w="1843"/>
        <w:gridCol w:w="1134"/>
      </w:tblGrid>
      <w:tr w:rsidR="001F442A" w:rsidTr="009E3CED">
        <w:trPr>
          <w:gridAfter w:val="1"/>
          <w:wAfter w:w="1134" w:type="dxa"/>
        </w:trPr>
        <w:tc>
          <w:tcPr>
            <w:tcW w:w="2693" w:type="dxa"/>
            <w:gridSpan w:val="2"/>
          </w:tcPr>
          <w:p w:rsidR="001F442A" w:rsidRPr="001F442A" w:rsidRDefault="00B35EA0" w:rsidP="001D109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/4</w:t>
            </w:r>
          </w:p>
        </w:tc>
        <w:tc>
          <w:tcPr>
            <w:tcW w:w="2268" w:type="dxa"/>
          </w:tcPr>
          <w:p w:rsidR="001F442A" w:rsidRPr="001F442A" w:rsidRDefault="00B35EA0" w:rsidP="00DC2540">
            <w:pPr>
              <w:rPr>
                <w:sz w:val="32"/>
              </w:rPr>
            </w:pPr>
            <w:r>
              <w:rPr>
                <w:sz w:val="32"/>
              </w:rPr>
              <w:t xml:space="preserve">       1/2</w:t>
            </w:r>
          </w:p>
        </w:tc>
        <w:tc>
          <w:tcPr>
            <w:tcW w:w="2126" w:type="dxa"/>
          </w:tcPr>
          <w:p w:rsidR="001F442A" w:rsidRPr="001F442A" w:rsidRDefault="001F442A" w:rsidP="00DC2540">
            <w:pPr>
              <w:jc w:val="center"/>
              <w:rPr>
                <w:sz w:val="32"/>
              </w:rPr>
            </w:pPr>
            <w:r w:rsidRPr="001F442A">
              <w:rPr>
                <w:sz w:val="32"/>
              </w:rPr>
              <w:t>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F442A">
                <w:rPr>
                  <w:sz w:val="32"/>
                </w:rPr>
                <w:t>4 м</w:t>
              </w:r>
              <w:r w:rsidR="00B35EA0">
                <w:rPr>
                  <w:sz w:val="32"/>
                </w:rPr>
                <w:t>.</w:t>
              </w:r>
            </w:smartTag>
          </w:p>
        </w:tc>
        <w:tc>
          <w:tcPr>
            <w:tcW w:w="1843" w:type="dxa"/>
          </w:tcPr>
          <w:p w:rsidR="001F442A" w:rsidRPr="001F442A" w:rsidRDefault="00B35EA0" w:rsidP="00DC25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финал</w:t>
            </w:r>
          </w:p>
          <w:p w:rsidR="001F442A" w:rsidRPr="001F442A" w:rsidRDefault="001F442A" w:rsidP="00DC2540">
            <w:pPr>
              <w:jc w:val="center"/>
              <w:rPr>
                <w:sz w:val="32"/>
              </w:rPr>
            </w:pPr>
          </w:p>
        </w:tc>
      </w:tr>
      <w:tr w:rsidR="001F442A" w:rsidRPr="000E0D1D" w:rsidTr="009E3CED">
        <w:trPr>
          <w:gridAfter w:val="1"/>
          <w:wAfter w:w="1134" w:type="dxa"/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442A" w:rsidRPr="000E0D1D" w:rsidRDefault="001C117D" w:rsidP="001C117D">
            <w:pPr>
              <w:ind w:right="-108"/>
              <w:rPr>
                <w:bCs/>
                <w:color w:val="FFFFFF"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F442A" w:rsidRPr="002C1640" w:rsidRDefault="009E3CED" w:rsidP="001C117D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Алексеевск </w:t>
            </w:r>
            <w:r w:rsidRPr="009E3CED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1F442A" w:rsidRPr="00E004FF" w:rsidRDefault="001F442A" w:rsidP="00DC254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1F442A" w:rsidRPr="00E004FF" w:rsidRDefault="001F442A" w:rsidP="00DC2540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F442A" w:rsidRPr="00E004FF" w:rsidRDefault="001F442A" w:rsidP="00DC2540">
            <w:pPr>
              <w:rPr>
                <w:sz w:val="32"/>
                <w:szCs w:val="32"/>
              </w:rPr>
            </w:pPr>
          </w:p>
        </w:tc>
      </w:tr>
      <w:tr w:rsidR="001F442A" w:rsidRPr="000E0D1D" w:rsidTr="009E3CED">
        <w:trPr>
          <w:gridAfter w:val="1"/>
          <w:wAfter w:w="1134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42A" w:rsidRPr="000E0D1D" w:rsidRDefault="001C117D" w:rsidP="001C117D">
            <w:pPr>
              <w:ind w:right="-108"/>
              <w:rPr>
                <w:bCs/>
                <w:color w:val="FFFFFF"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С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1F442A" w:rsidRPr="00E004FF" w:rsidRDefault="009E3CED" w:rsidP="00DC2540">
            <w:pPr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Муслюмово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2A" w:rsidRPr="00E004FF" w:rsidRDefault="009E3CED" w:rsidP="00DC2540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Алексеевс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F442A" w:rsidRPr="00E004FF" w:rsidRDefault="001F442A" w:rsidP="00DC2540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442A" w:rsidRPr="00A11988" w:rsidRDefault="001F442A" w:rsidP="00DC2540">
            <w:pPr>
              <w:rPr>
                <w:sz w:val="32"/>
                <w:szCs w:val="32"/>
              </w:rPr>
            </w:pPr>
          </w:p>
        </w:tc>
      </w:tr>
      <w:tr w:rsidR="001F442A" w:rsidRPr="000E0D1D" w:rsidTr="009E3CED">
        <w:trPr>
          <w:gridAfter w:val="1"/>
          <w:wAfter w:w="11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42A" w:rsidRPr="000E0D1D" w:rsidRDefault="001F442A" w:rsidP="00DC2540">
            <w:pPr>
              <w:ind w:right="-108"/>
              <w:jc w:val="center"/>
              <w:rPr>
                <w:bCs/>
                <w:color w:val="FFFFFF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F442A" w:rsidRPr="00E004FF" w:rsidRDefault="001F442A" w:rsidP="00DC2540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442A" w:rsidRPr="00B35EA0" w:rsidRDefault="009E3CED" w:rsidP="00DC2540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2: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3329" w:rsidRDefault="00A13329" w:rsidP="00A13329">
            <w:pPr>
              <w:rPr>
                <w:sz w:val="32"/>
                <w:szCs w:val="32"/>
              </w:rPr>
            </w:pPr>
          </w:p>
          <w:p w:rsidR="001F442A" w:rsidRPr="00E004FF" w:rsidRDefault="00A13329" w:rsidP="003D4FC4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F442A" w:rsidRPr="00A13329" w:rsidRDefault="009E3CED" w:rsidP="009E3CED">
            <w:pPr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Алексеевск</w:t>
            </w:r>
          </w:p>
        </w:tc>
      </w:tr>
      <w:tr w:rsidR="001F442A" w:rsidRPr="000E0D1D" w:rsidTr="009E3CED">
        <w:trPr>
          <w:gridAfter w:val="1"/>
          <w:wAfter w:w="11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442A" w:rsidRPr="009E3CED" w:rsidRDefault="00675905" w:rsidP="00675905">
            <w:pPr>
              <w:ind w:right="-1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  <w:r w:rsidRPr="009E3CED">
              <w:rPr>
                <w:bCs/>
                <w:sz w:val="32"/>
                <w:szCs w:val="32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F442A" w:rsidRPr="00B35EA0" w:rsidRDefault="009E3CED" w:rsidP="00DC2540">
            <w:pPr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Балтаси       </w:t>
            </w:r>
            <w:r w:rsidRPr="009E3CED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E004FF" w:rsidRDefault="009E3CED" w:rsidP="00DC2540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Балт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2A" w:rsidRPr="00E004FF" w:rsidRDefault="009E3CED" w:rsidP="00DC2540">
            <w:pPr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  Балтас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2A" w:rsidRPr="00E004FF" w:rsidRDefault="009E3CED" w:rsidP="00DC25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2:1</w:t>
            </w:r>
          </w:p>
        </w:tc>
      </w:tr>
      <w:tr w:rsidR="001F442A" w:rsidRPr="000E0D1D" w:rsidTr="009E3CED">
        <w:trPr>
          <w:gridAfter w:val="1"/>
          <w:wAfter w:w="1134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42A" w:rsidRPr="009E3CED" w:rsidRDefault="00675905" w:rsidP="00675905">
            <w:pPr>
              <w:ind w:right="-1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В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1F442A" w:rsidRPr="00E004FF" w:rsidRDefault="009E3CED" w:rsidP="00DC2540">
            <w:pPr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Бавлы         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F442A" w:rsidRPr="00E004FF" w:rsidRDefault="001F442A" w:rsidP="00DC254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F442A" w:rsidRPr="00B35EA0" w:rsidRDefault="001F442A" w:rsidP="00FE147E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2A" w:rsidRPr="00E004FF" w:rsidRDefault="001F442A" w:rsidP="00DC2540">
            <w:pPr>
              <w:rPr>
                <w:sz w:val="32"/>
                <w:szCs w:val="32"/>
              </w:rPr>
            </w:pPr>
          </w:p>
        </w:tc>
      </w:tr>
      <w:tr w:rsidR="001F442A" w:rsidRPr="000E0D1D" w:rsidTr="009E3CED">
        <w:trPr>
          <w:gridAfter w:val="1"/>
          <w:wAfter w:w="1134" w:type="dxa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442A" w:rsidRPr="000E0D1D" w:rsidRDefault="001F442A" w:rsidP="00DC2540">
            <w:pPr>
              <w:ind w:right="-108"/>
              <w:rPr>
                <w:bCs/>
                <w:color w:val="FFFFFF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F442A" w:rsidRPr="00E004FF" w:rsidRDefault="001F442A" w:rsidP="00DC2540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F442A" w:rsidRPr="00E004FF" w:rsidRDefault="001F442A" w:rsidP="00DC2540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F442A" w:rsidRPr="00E004FF" w:rsidRDefault="001F442A" w:rsidP="00DC25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2A" w:rsidRPr="00E004FF" w:rsidRDefault="001F442A" w:rsidP="00DC2540">
            <w:pPr>
              <w:rPr>
                <w:sz w:val="32"/>
                <w:szCs w:val="32"/>
              </w:rPr>
            </w:pPr>
          </w:p>
        </w:tc>
      </w:tr>
      <w:tr w:rsidR="001F442A" w:rsidRPr="000E0D1D" w:rsidTr="009E3CED">
        <w:tc>
          <w:tcPr>
            <w:tcW w:w="2693" w:type="dxa"/>
            <w:gridSpan w:val="2"/>
            <w:shd w:val="clear" w:color="auto" w:fill="auto"/>
          </w:tcPr>
          <w:p w:rsidR="001F442A" w:rsidRPr="00E004FF" w:rsidRDefault="001F442A" w:rsidP="00DC254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1F442A" w:rsidRPr="00E004FF" w:rsidRDefault="001F442A" w:rsidP="00DC2540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F442A" w:rsidRPr="00E004FF" w:rsidRDefault="001F442A" w:rsidP="00DC2540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2A" w:rsidRPr="00E004FF" w:rsidRDefault="001F442A" w:rsidP="00DC254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442A" w:rsidRPr="00551E01" w:rsidRDefault="001F442A" w:rsidP="00FE147E">
            <w:pPr>
              <w:rPr>
                <w:sz w:val="28"/>
                <w:szCs w:val="28"/>
              </w:rPr>
            </w:pPr>
          </w:p>
        </w:tc>
      </w:tr>
      <w:tr w:rsidR="009E3CED" w:rsidRPr="000E0D1D" w:rsidTr="009E3CED">
        <w:trPr>
          <w:gridAfter w:val="1"/>
          <w:wAfter w:w="11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3CED" w:rsidRPr="000E0D1D" w:rsidRDefault="009E3CED" w:rsidP="009E3CED">
            <w:pPr>
              <w:ind w:right="-108"/>
              <w:rPr>
                <w:bCs/>
                <w:color w:val="FFFFFF"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С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9E3CED" w:rsidRPr="00B35EA0" w:rsidRDefault="009E3CED" w:rsidP="001F442A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Мамадыш</w:t>
            </w:r>
            <w:proofErr w:type="spellEnd"/>
            <w:r>
              <w:rPr>
                <w:bCs/>
                <w:sz w:val="32"/>
                <w:szCs w:val="32"/>
              </w:rPr>
              <w:t xml:space="preserve">    </w:t>
            </w:r>
            <w:r w:rsidRPr="009E3CED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E3CED" w:rsidRPr="00E004FF" w:rsidRDefault="009E3CED" w:rsidP="00DC254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3CED" w:rsidRPr="00E004FF" w:rsidRDefault="009E3CED" w:rsidP="00DC25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1: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3CED" w:rsidRPr="00E004FF" w:rsidRDefault="009E3CED" w:rsidP="00DC2540">
            <w:pPr>
              <w:rPr>
                <w:sz w:val="32"/>
                <w:szCs w:val="32"/>
              </w:rPr>
            </w:pPr>
          </w:p>
        </w:tc>
      </w:tr>
      <w:tr w:rsidR="009E3CED" w:rsidRPr="000E0D1D" w:rsidTr="009E3CED">
        <w:trPr>
          <w:gridAfter w:val="1"/>
          <w:wAfter w:w="1134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CED" w:rsidRPr="000E0D1D" w:rsidRDefault="009E3CED" w:rsidP="009E3CED">
            <w:pPr>
              <w:ind w:right="-108"/>
              <w:rPr>
                <w:bCs/>
                <w:color w:val="FFFFFF"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E3CED" w:rsidRPr="00E004FF" w:rsidRDefault="009E3CED" w:rsidP="00DC2540">
            <w:pPr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Атня            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CED" w:rsidRPr="00E004FF" w:rsidRDefault="009E3CED" w:rsidP="00DC254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Мамадыш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D" w:rsidRPr="00E004FF" w:rsidRDefault="009E3CED" w:rsidP="00DC2540">
            <w:pPr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Мензелинс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3CED" w:rsidRPr="00E004FF" w:rsidRDefault="009E3CED" w:rsidP="00DC254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F442A" w:rsidRPr="000E0D1D" w:rsidTr="009E3CED">
        <w:trPr>
          <w:gridAfter w:val="1"/>
          <w:wAfter w:w="11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42A" w:rsidRPr="000E0D1D" w:rsidRDefault="001F442A" w:rsidP="00DC2540">
            <w:pPr>
              <w:ind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F442A" w:rsidRPr="00E004FF" w:rsidRDefault="001F442A" w:rsidP="00DC2540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442A" w:rsidRPr="00B35EA0" w:rsidRDefault="009E3CED" w:rsidP="00DC2540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2: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F442A" w:rsidRPr="00E004FF" w:rsidRDefault="001F442A" w:rsidP="00A13329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F442A" w:rsidRDefault="001F442A" w:rsidP="00FE147E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9E3CED" w:rsidRPr="00E004FF" w:rsidRDefault="009E3CED" w:rsidP="00FE147E">
            <w:pPr>
              <w:jc w:val="center"/>
              <w:rPr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Мамадыш</w:t>
            </w:r>
            <w:proofErr w:type="spellEnd"/>
          </w:p>
        </w:tc>
      </w:tr>
      <w:tr w:rsidR="009E3CED" w:rsidRPr="000E0D1D" w:rsidTr="009E3CED">
        <w:trPr>
          <w:gridAfter w:val="1"/>
          <w:wAfter w:w="11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3CED" w:rsidRPr="009E3CED" w:rsidRDefault="009E3CED" w:rsidP="009E3CED">
            <w:pPr>
              <w:ind w:right="-1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В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9E3CED" w:rsidRPr="00B35EA0" w:rsidRDefault="009E3CED" w:rsidP="00DC2540">
            <w:pPr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Мензелинск </w:t>
            </w:r>
            <w:r w:rsidRPr="009E3CED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D" w:rsidRPr="00E004FF" w:rsidRDefault="009E3CED" w:rsidP="00DC2540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Мензе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E3CED" w:rsidRPr="00E004FF" w:rsidRDefault="009E3CED" w:rsidP="00DC2540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3CED" w:rsidRPr="00A11988" w:rsidRDefault="009E3CED" w:rsidP="00DC2540">
            <w:pPr>
              <w:rPr>
                <w:b/>
                <w:sz w:val="32"/>
                <w:szCs w:val="32"/>
              </w:rPr>
            </w:pPr>
          </w:p>
        </w:tc>
      </w:tr>
      <w:tr w:rsidR="009E3CED" w:rsidRPr="000E0D1D" w:rsidTr="009E3CED">
        <w:trPr>
          <w:gridAfter w:val="1"/>
          <w:wAfter w:w="1134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CED" w:rsidRPr="009E3CED" w:rsidRDefault="009E3CED" w:rsidP="009E3CED">
            <w:pPr>
              <w:ind w:right="-10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  <w:r w:rsidRPr="009E3CED">
              <w:rPr>
                <w:bCs/>
                <w:sz w:val="32"/>
                <w:szCs w:val="32"/>
              </w:rPr>
              <w:t>D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E3CED" w:rsidRPr="00E004FF" w:rsidRDefault="009E3CED" w:rsidP="00DC2540">
            <w:pPr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арманово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E3CED" w:rsidRPr="00E004FF" w:rsidRDefault="009E3CED" w:rsidP="00DC254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E3CED" w:rsidRPr="00E004FF" w:rsidRDefault="009E3CED" w:rsidP="00DC2540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9E3CED" w:rsidRPr="00E004FF" w:rsidRDefault="009E3CED" w:rsidP="00DC2540">
            <w:pPr>
              <w:rPr>
                <w:sz w:val="32"/>
                <w:szCs w:val="32"/>
              </w:rPr>
            </w:pPr>
          </w:p>
        </w:tc>
      </w:tr>
      <w:tr w:rsidR="001F442A" w:rsidTr="009E3CED">
        <w:trPr>
          <w:gridAfter w:val="1"/>
          <w:wAfter w:w="1134" w:type="dxa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442A" w:rsidRPr="00752EEA" w:rsidRDefault="001F442A" w:rsidP="00DC2540">
            <w:pPr>
              <w:ind w:right="-108"/>
              <w:rPr>
                <w:bCs/>
                <w:color w:val="FFFFFF"/>
                <w:sz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F442A" w:rsidRDefault="002F5A70" w:rsidP="003D4FC4">
            <w:pPr>
              <w:jc w:val="both"/>
              <w:rPr>
                <w:b/>
                <w:bCs/>
                <w:color w:val="FF0000"/>
                <w:sz w:val="32"/>
              </w:rPr>
            </w:pPr>
            <w:r>
              <w:rPr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268" w:type="dxa"/>
            <w:tcBorders>
              <w:left w:val="nil"/>
            </w:tcBorders>
          </w:tcPr>
          <w:p w:rsidR="001F442A" w:rsidRDefault="001F442A" w:rsidP="00DC2540">
            <w:pPr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1F442A" w:rsidRDefault="001F442A" w:rsidP="00DC2540">
            <w:pPr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1F442A" w:rsidRDefault="001F442A" w:rsidP="00DC2540">
            <w:pPr>
              <w:rPr>
                <w:b/>
                <w:sz w:val="32"/>
              </w:rPr>
            </w:pPr>
          </w:p>
        </w:tc>
      </w:tr>
    </w:tbl>
    <w:p w:rsidR="008376A3" w:rsidRPr="00457D37" w:rsidRDefault="008376A3" w:rsidP="00457D37">
      <w:pPr>
        <w:jc w:val="both"/>
        <w:rPr>
          <w:b/>
          <w:iCs/>
          <w:sz w:val="32"/>
          <w:szCs w:val="32"/>
        </w:rPr>
      </w:pPr>
    </w:p>
    <w:p w:rsidR="008376A3" w:rsidRPr="00457D37" w:rsidRDefault="008812EF" w:rsidP="00457D37">
      <w:pPr>
        <w:jc w:val="both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188595</wp:posOffset>
            </wp:positionV>
            <wp:extent cx="1905000" cy="16764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6A3" w:rsidRPr="00457D37" w:rsidRDefault="008376A3" w:rsidP="00457D37">
      <w:pPr>
        <w:jc w:val="both"/>
        <w:rPr>
          <w:b/>
          <w:iCs/>
          <w:sz w:val="32"/>
          <w:szCs w:val="32"/>
        </w:rPr>
      </w:pPr>
    </w:p>
    <w:p w:rsidR="008376A3" w:rsidRPr="00457D37" w:rsidRDefault="008376A3" w:rsidP="00457D37">
      <w:pPr>
        <w:jc w:val="both"/>
        <w:rPr>
          <w:b/>
          <w:i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6"/>
        <w:gridCol w:w="1437"/>
        <w:gridCol w:w="4696"/>
      </w:tblGrid>
      <w:tr w:rsidR="00DF43D8" w:rsidRPr="00457D37" w:rsidTr="00F9493F">
        <w:tc>
          <w:tcPr>
            <w:tcW w:w="3066" w:type="dxa"/>
          </w:tcPr>
          <w:p w:rsidR="00DF43D8" w:rsidRPr="001F442A" w:rsidRDefault="0035246D" w:rsidP="0035246D">
            <w:pPr>
              <w:jc w:val="both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 xml:space="preserve">         </w:t>
            </w:r>
            <w:r w:rsidR="00DF43D8" w:rsidRPr="001F442A">
              <w:rPr>
                <w:iCs/>
                <w:sz w:val="32"/>
                <w:szCs w:val="32"/>
              </w:rPr>
              <w:t>Гл</w:t>
            </w:r>
            <w:proofErr w:type="gramStart"/>
            <w:r w:rsidR="00DF43D8" w:rsidRPr="001F442A">
              <w:rPr>
                <w:iCs/>
                <w:sz w:val="32"/>
                <w:szCs w:val="32"/>
              </w:rPr>
              <w:t>.с</w:t>
            </w:r>
            <w:proofErr w:type="gramEnd"/>
            <w:r w:rsidR="00DF43D8" w:rsidRPr="001F442A">
              <w:rPr>
                <w:iCs/>
                <w:sz w:val="32"/>
                <w:szCs w:val="32"/>
              </w:rPr>
              <w:t xml:space="preserve">удья </w:t>
            </w:r>
          </w:p>
        </w:tc>
        <w:tc>
          <w:tcPr>
            <w:tcW w:w="1437" w:type="dxa"/>
          </w:tcPr>
          <w:p w:rsidR="00DF43D8" w:rsidRPr="001F442A" w:rsidRDefault="004A6F5C" w:rsidP="004A6F5C">
            <w:pPr>
              <w:jc w:val="both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 xml:space="preserve">         </w:t>
            </w:r>
          </w:p>
        </w:tc>
        <w:tc>
          <w:tcPr>
            <w:tcW w:w="4696" w:type="dxa"/>
          </w:tcPr>
          <w:p w:rsidR="00DF43D8" w:rsidRPr="001F442A" w:rsidRDefault="004A6F5C" w:rsidP="00457D37">
            <w:pPr>
              <w:jc w:val="both"/>
              <w:rPr>
                <w:iCs/>
                <w:sz w:val="32"/>
                <w:szCs w:val="32"/>
              </w:rPr>
            </w:pPr>
            <w:r w:rsidRPr="001F442A">
              <w:rPr>
                <w:iCs/>
                <w:sz w:val="32"/>
                <w:szCs w:val="32"/>
              </w:rPr>
              <w:t>А.И.Овощников</w:t>
            </w:r>
          </w:p>
        </w:tc>
      </w:tr>
    </w:tbl>
    <w:p w:rsidR="004A70A9" w:rsidRDefault="004A70A9" w:rsidP="004A70A9">
      <w:pPr>
        <w:rPr>
          <w:b/>
          <w:sz w:val="28"/>
          <w:szCs w:val="28"/>
        </w:rPr>
      </w:pPr>
    </w:p>
    <w:p w:rsidR="008376A3" w:rsidRDefault="008376A3" w:rsidP="00BC2C27">
      <w:pPr>
        <w:ind w:left="180"/>
      </w:pPr>
    </w:p>
    <w:p w:rsidR="008376A3" w:rsidRDefault="008376A3" w:rsidP="00BC2C27">
      <w:pPr>
        <w:ind w:left="180"/>
      </w:pPr>
    </w:p>
    <w:p w:rsidR="008376A3" w:rsidRDefault="008376A3" w:rsidP="00BC2C27">
      <w:pPr>
        <w:ind w:left="180"/>
      </w:pPr>
    </w:p>
    <w:p w:rsidR="001F442A" w:rsidRDefault="001F442A" w:rsidP="008376A3">
      <w:pPr>
        <w:jc w:val="center"/>
        <w:rPr>
          <w:b/>
          <w:sz w:val="32"/>
          <w:szCs w:val="32"/>
        </w:rPr>
      </w:pPr>
    </w:p>
    <w:sectPr w:rsidR="001F442A" w:rsidSect="005C5666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7D2"/>
    <w:rsid w:val="0000391C"/>
    <w:rsid w:val="00051C72"/>
    <w:rsid w:val="000521BB"/>
    <w:rsid w:val="0007529F"/>
    <w:rsid w:val="000E40F5"/>
    <w:rsid w:val="000F4CB8"/>
    <w:rsid w:val="00114C81"/>
    <w:rsid w:val="00116231"/>
    <w:rsid w:val="00116C5D"/>
    <w:rsid w:val="001261A0"/>
    <w:rsid w:val="0015486C"/>
    <w:rsid w:val="0016443A"/>
    <w:rsid w:val="0017056B"/>
    <w:rsid w:val="00173A47"/>
    <w:rsid w:val="00193AA5"/>
    <w:rsid w:val="001B6296"/>
    <w:rsid w:val="001C117D"/>
    <w:rsid w:val="001C4DD6"/>
    <w:rsid w:val="001D1097"/>
    <w:rsid w:val="001F442A"/>
    <w:rsid w:val="00206B7B"/>
    <w:rsid w:val="002266DB"/>
    <w:rsid w:val="002A5D81"/>
    <w:rsid w:val="002B4649"/>
    <w:rsid w:val="002B7CD1"/>
    <w:rsid w:val="002C1640"/>
    <w:rsid w:val="002D0863"/>
    <w:rsid w:val="002F5A70"/>
    <w:rsid w:val="003052AA"/>
    <w:rsid w:val="0035246D"/>
    <w:rsid w:val="00371645"/>
    <w:rsid w:val="00373232"/>
    <w:rsid w:val="00396ECD"/>
    <w:rsid w:val="003A68C0"/>
    <w:rsid w:val="003D4FC4"/>
    <w:rsid w:val="003E5548"/>
    <w:rsid w:val="0042552B"/>
    <w:rsid w:val="004424B7"/>
    <w:rsid w:val="00457D37"/>
    <w:rsid w:val="004817E4"/>
    <w:rsid w:val="00494A2A"/>
    <w:rsid w:val="004A1589"/>
    <w:rsid w:val="004A6F5C"/>
    <w:rsid w:val="004A70A9"/>
    <w:rsid w:val="004E4459"/>
    <w:rsid w:val="005054F6"/>
    <w:rsid w:val="00544D76"/>
    <w:rsid w:val="0058437E"/>
    <w:rsid w:val="005B51BB"/>
    <w:rsid w:val="005B710B"/>
    <w:rsid w:val="005C3B98"/>
    <w:rsid w:val="005C5666"/>
    <w:rsid w:val="006016F3"/>
    <w:rsid w:val="00632098"/>
    <w:rsid w:val="006417C0"/>
    <w:rsid w:val="006747D2"/>
    <w:rsid w:val="00675905"/>
    <w:rsid w:val="006865D9"/>
    <w:rsid w:val="006B3B5A"/>
    <w:rsid w:val="006D423C"/>
    <w:rsid w:val="006D784C"/>
    <w:rsid w:val="00715B03"/>
    <w:rsid w:val="007266A6"/>
    <w:rsid w:val="00727FB0"/>
    <w:rsid w:val="00732793"/>
    <w:rsid w:val="00777C37"/>
    <w:rsid w:val="007B0E1F"/>
    <w:rsid w:val="007B4366"/>
    <w:rsid w:val="007D6882"/>
    <w:rsid w:val="00801074"/>
    <w:rsid w:val="00816562"/>
    <w:rsid w:val="00826331"/>
    <w:rsid w:val="008376A3"/>
    <w:rsid w:val="008378C5"/>
    <w:rsid w:val="008417E7"/>
    <w:rsid w:val="00847570"/>
    <w:rsid w:val="0087079A"/>
    <w:rsid w:val="008812EF"/>
    <w:rsid w:val="00894144"/>
    <w:rsid w:val="008A273D"/>
    <w:rsid w:val="008A2839"/>
    <w:rsid w:val="008F6170"/>
    <w:rsid w:val="00924005"/>
    <w:rsid w:val="00936502"/>
    <w:rsid w:val="009552FD"/>
    <w:rsid w:val="00964C60"/>
    <w:rsid w:val="009D0EE9"/>
    <w:rsid w:val="009D0F52"/>
    <w:rsid w:val="009E3CED"/>
    <w:rsid w:val="009E573E"/>
    <w:rsid w:val="00A13329"/>
    <w:rsid w:val="00A50F3C"/>
    <w:rsid w:val="00A50FCD"/>
    <w:rsid w:val="00A55C5F"/>
    <w:rsid w:val="00A70A95"/>
    <w:rsid w:val="00AA411C"/>
    <w:rsid w:val="00AB3E42"/>
    <w:rsid w:val="00AD5A03"/>
    <w:rsid w:val="00B35EA0"/>
    <w:rsid w:val="00B37FBB"/>
    <w:rsid w:val="00B40223"/>
    <w:rsid w:val="00B71DC4"/>
    <w:rsid w:val="00B76FE5"/>
    <w:rsid w:val="00BC0EF0"/>
    <w:rsid w:val="00BC2C27"/>
    <w:rsid w:val="00BE7C7B"/>
    <w:rsid w:val="00C22FA1"/>
    <w:rsid w:val="00C31C29"/>
    <w:rsid w:val="00C3672E"/>
    <w:rsid w:val="00C451FF"/>
    <w:rsid w:val="00CC47C8"/>
    <w:rsid w:val="00D20C11"/>
    <w:rsid w:val="00D23D3F"/>
    <w:rsid w:val="00D626E4"/>
    <w:rsid w:val="00D8041F"/>
    <w:rsid w:val="00D85C1C"/>
    <w:rsid w:val="00DA5101"/>
    <w:rsid w:val="00DA5279"/>
    <w:rsid w:val="00DA68FC"/>
    <w:rsid w:val="00DA6DBD"/>
    <w:rsid w:val="00DE4964"/>
    <w:rsid w:val="00DF43D8"/>
    <w:rsid w:val="00E61ECC"/>
    <w:rsid w:val="00E82474"/>
    <w:rsid w:val="00ED2CE0"/>
    <w:rsid w:val="00EE774E"/>
    <w:rsid w:val="00EF6425"/>
    <w:rsid w:val="00F11205"/>
    <w:rsid w:val="00F44542"/>
    <w:rsid w:val="00F468F0"/>
    <w:rsid w:val="00F52FFA"/>
    <w:rsid w:val="00F752A3"/>
    <w:rsid w:val="00F9493F"/>
    <w:rsid w:val="00FA0437"/>
    <w:rsid w:val="00FC4666"/>
    <w:rsid w:val="00FE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F44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02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6D4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F44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rsid w:val="001F442A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bCs/>
      <w:iCs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F442A"/>
    <w:rPr>
      <w:rFonts w:ascii="Times New Roman" w:eastAsia="Times New Roman" w:hAnsi="Times New Roman" w:cs="Times New Roman"/>
      <w:bCs/>
      <w:i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D61D-A586-4A95-8B83-1062CD4E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vrt</cp:lastModifiedBy>
  <cp:revision>83</cp:revision>
  <cp:lastPrinted>2016-10-24T10:14:00Z</cp:lastPrinted>
  <dcterms:created xsi:type="dcterms:W3CDTF">2013-10-10T13:11:00Z</dcterms:created>
  <dcterms:modified xsi:type="dcterms:W3CDTF">2018-04-02T09:48:00Z</dcterms:modified>
</cp:coreProperties>
</file>